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A4CBF" w14:textId="5788E43C" w:rsidR="003D0B10" w:rsidRPr="00733B24" w:rsidRDefault="00F86A93" w:rsidP="00733B24">
      <w:pPr>
        <w:autoSpaceDE w:val="0"/>
        <w:autoSpaceDN w:val="0"/>
        <w:adjustRightInd w:val="0"/>
        <w:spacing w:before="240" w:after="240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ítulo del Grupo Técnico</w:t>
      </w:r>
    </w:p>
    <w:p w14:paraId="398F1BF8" w14:textId="77777777" w:rsidR="003D0B10" w:rsidRPr="00733B24" w:rsidRDefault="003D0B10" w:rsidP="003D0B1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78"/>
      </w:tblGrid>
      <w:tr w:rsidR="003D0B10" w:rsidRPr="00733B24" w14:paraId="0C7691E0" w14:textId="77777777" w:rsidTr="00506C60">
        <w:tc>
          <w:tcPr>
            <w:tcW w:w="8978" w:type="dxa"/>
          </w:tcPr>
          <w:p w14:paraId="4230D82E" w14:textId="38645231" w:rsidR="003D0B10" w:rsidRPr="00733B24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3B24">
              <w:rPr>
                <w:rFonts w:ascii="Arial" w:hAnsi="Arial" w:cs="Arial"/>
                <w:sz w:val="22"/>
                <w:szCs w:val="22"/>
              </w:rPr>
              <w:t>[</w:t>
            </w:r>
            <w:r w:rsidR="00F86A93">
              <w:rPr>
                <w:rFonts w:ascii="Arial" w:hAnsi="Arial" w:cs="Arial"/>
                <w:sz w:val="22"/>
                <w:szCs w:val="22"/>
              </w:rPr>
              <w:t>XXXXXXXXXXX</w:t>
            </w:r>
            <w:r w:rsidRPr="00733B24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66E22371" w14:textId="77777777" w:rsidR="003D0B10" w:rsidRPr="00733B24" w:rsidRDefault="003D0B10" w:rsidP="00506C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BC70076" w14:textId="77777777" w:rsidR="003D0B10" w:rsidRPr="00733B24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6990A6" w14:textId="77777777" w:rsidR="003D0B10" w:rsidRPr="00733B24" w:rsidRDefault="003D0B10" w:rsidP="00B465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33B24">
        <w:rPr>
          <w:rFonts w:ascii="Arial" w:hAnsi="Arial" w:cs="Arial"/>
          <w:color w:val="000000"/>
          <w:sz w:val="22"/>
          <w:szCs w:val="22"/>
        </w:rPr>
        <w:t>Escriba los datos del coordinador de la comunidad</w:t>
      </w:r>
    </w:p>
    <w:p w14:paraId="58DF0BB7" w14:textId="77777777" w:rsidR="003D0B10" w:rsidRPr="00733B24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000" w:firstRow="0" w:lastRow="0" w:firstColumn="0" w:lastColumn="0" w:noHBand="0" w:noVBand="0"/>
      </w:tblPr>
      <w:tblGrid>
        <w:gridCol w:w="1870"/>
        <w:gridCol w:w="3420"/>
      </w:tblGrid>
      <w:tr w:rsidR="00733B24" w:rsidRPr="00733B24" w14:paraId="3036EABB" w14:textId="77777777" w:rsidTr="00733B24">
        <w:tc>
          <w:tcPr>
            <w:tcW w:w="5290" w:type="dxa"/>
            <w:gridSpan w:val="2"/>
          </w:tcPr>
          <w:p w14:paraId="1DD284A2" w14:textId="6BDC5E48" w:rsidR="00733B24" w:rsidRPr="00733B24" w:rsidRDefault="00733B24" w:rsidP="00733B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OS DEL </w:t>
            </w:r>
            <w:r w:rsidRPr="00733B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ORDINADOR</w:t>
            </w:r>
          </w:p>
        </w:tc>
      </w:tr>
      <w:tr w:rsidR="003D0B10" w:rsidRPr="00733B24" w14:paraId="725E7981" w14:textId="77777777" w:rsidTr="00733B24">
        <w:tc>
          <w:tcPr>
            <w:tcW w:w="1870" w:type="dxa"/>
          </w:tcPr>
          <w:p w14:paraId="45D7E465" w14:textId="77777777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420" w:type="dxa"/>
          </w:tcPr>
          <w:p w14:paraId="0661D614" w14:textId="39A8B1C8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0B10" w:rsidRPr="00733B24" w14:paraId="309766E8" w14:textId="77777777" w:rsidTr="00733B24">
        <w:tc>
          <w:tcPr>
            <w:tcW w:w="1870" w:type="dxa"/>
          </w:tcPr>
          <w:p w14:paraId="2D684B91" w14:textId="77777777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3420" w:type="dxa"/>
          </w:tcPr>
          <w:p w14:paraId="1527BD57" w14:textId="17B91349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0B10" w:rsidRPr="00733B24" w14:paraId="5479143D" w14:textId="77777777" w:rsidTr="00733B24">
        <w:tc>
          <w:tcPr>
            <w:tcW w:w="1870" w:type="dxa"/>
          </w:tcPr>
          <w:p w14:paraId="3B53A3E1" w14:textId="77777777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3420" w:type="dxa"/>
          </w:tcPr>
          <w:p w14:paraId="12C2C12A" w14:textId="322591E4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0B10" w:rsidRPr="00733B24" w14:paraId="7C5A51FE" w14:textId="77777777" w:rsidTr="00733B24">
        <w:tc>
          <w:tcPr>
            <w:tcW w:w="1870" w:type="dxa"/>
          </w:tcPr>
          <w:p w14:paraId="440A59E7" w14:textId="77777777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Institución</w:t>
            </w:r>
          </w:p>
        </w:tc>
        <w:tc>
          <w:tcPr>
            <w:tcW w:w="3420" w:type="dxa"/>
          </w:tcPr>
          <w:p w14:paraId="5C27C26A" w14:textId="665A9E69" w:rsidR="003D0B10" w:rsidRPr="00733B24" w:rsidRDefault="003D0B10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61E" w:rsidRPr="00733B24" w14:paraId="76C34E07" w14:textId="77777777" w:rsidTr="00733B24">
        <w:tc>
          <w:tcPr>
            <w:tcW w:w="1870" w:type="dxa"/>
          </w:tcPr>
          <w:p w14:paraId="30087649" w14:textId="77777777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Domicilio</w:t>
            </w:r>
          </w:p>
        </w:tc>
        <w:tc>
          <w:tcPr>
            <w:tcW w:w="3420" w:type="dxa"/>
          </w:tcPr>
          <w:p w14:paraId="4FAE8F7B" w14:textId="3D7C0008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61E" w:rsidRPr="00733B24" w14:paraId="3494572C" w14:textId="77777777" w:rsidTr="00733B24">
        <w:tc>
          <w:tcPr>
            <w:tcW w:w="1870" w:type="dxa"/>
          </w:tcPr>
          <w:p w14:paraId="3D955569" w14:textId="77777777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3420" w:type="dxa"/>
          </w:tcPr>
          <w:p w14:paraId="24FA6228" w14:textId="5919FD3C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61E" w:rsidRPr="00733B24" w14:paraId="042DEB75" w14:textId="77777777" w:rsidTr="00733B24">
        <w:tc>
          <w:tcPr>
            <w:tcW w:w="1870" w:type="dxa"/>
          </w:tcPr>
          <w:p w14:paraId="44D88450" w14:textId="77777777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420" w:type="dxa"/>
          </w:tcPr>
          <w:p w14:paraId="4158BBEB" w14:textId="5514C7D4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61E" w:rsidRPr="00733B24" w14:paraId="7E2CA47C" w14:textId="77777777" w:rsidTr="00733B24">
        <w:tc>
          <w:tcPr>
            <w:tcW w:w="1870" w:type="dxa"/>
          </w:tcPr>
          <w:p w14:paraId="70AEAD1C" w14:textId="77777777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Skype</w:t>
            </w:r>
            <w:proofErr w:type="spellEnd"/>
          </w:p>
        </w:tc>
        <w:tc>
          <w:tcPr>
            <w:tcW w:w="3420" w:type="dxa"/>
          </w:tcPr>
          <w:p w14:paraId="7834018E" w14:textId="1942F279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61E" w:rsidRPr="00733B24" w14:paraId="59604C7F" w14:textId="77777777" w:rsidTr="00733B24">
        <w:tc>
          <w:tcPr>
            <w:tcW w:w="1870" w:type="dxa"/>
          </w:tcPr>
          <w:p w14:paraId="11AF2BA6" w14:textId="77777777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420" w:type="dxa"/>
          </w:tcPr>
          <w:p w14:paraId="082A49DD" w14:textId="5D0B6A3F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61E" w:rsidRPr="00733B24" w14:paraId="3BB959A1" w14:textId="77777777" w:rsidTr="00733B24">
        <w:tc>
          <w:tcPr>
            <w:tcW w:w="1870" w:type="dxa"/>
          </w:tcPr>
          <w:p w14:paraId="5E637A3A" w14:textId="77777777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B24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acebook</w:t>
            </w:r>
          </w:p>
        </w:tc>
        <w:tc>
          <w:tcPr>
            <w:tcW w:w="3420" w:type="dxa"/>
          </w:tcPr>
          <w:p w14:paraId="2954F7F6" w14:textId="572D16ED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461E" w:rsidRPr="00733B24" w14:paraId="45EE1C21" w14:textId="77777777" w:rsidTr="00733B24">
        <w:tc>
          <w:tcPr>
            <w:tcW w:w="1870" w:type="dxa"/>
          </w:tcPr>
          <w:p w14:paraId="50B05758" w14:textId="77777777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3B24">
              <w:rPr>
                <w:rFonts w:ascii="Arial" w:hAnsi="Arial" w:cs="Arial"/>
                <w:color w:val="000000"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3420" w:type="dxa"/>
          </w:tcPr>
          <w:p w14:paraId="1813AD5A" w14:textId="4E772065" w:rsidR="00B2461E" w:rsidRPr="00733B24" w:rsidRDefault="00B2461E" w:rsidP="00733B2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AB9EDEF" w14:textId="77777777" w:rsidR="003D0B10" w:rsidRPr="00733B24" w:rsidRDefault="003D0B10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E9E2C3" w14:textId="77777777" w:rsidR="009B2D39" w:rsidRDefault="009B2D39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F55533" w14:textId="77777777" w:rsidR="00EB6BC6" w:rsidRDefault="00EB6BC6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A9D8F8" w14:textId="77777777" w:rsidR="00EB6BC6" w:rsidRPr="00733B24" w:rsidRDefault="00EB6BC6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AD0CC3" w14:textId="77777777" w:rsidR="009B2D39" w:rsidRPr="00733B24" w:rsidRDefault="009B2D39" w:rsidP="003D0B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E3949E" w14:textId="32DB984C" w:rsidR="00656964" w:rsidRDefault="00475BDD" w:rsidP="008C5257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>Descripción</w:t>
      </w:r>
      <w:r w:rsidR="00B2461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F23F2A9" w14:textId="77777777" w:rsidR="00E87D8A" w:rsidRDefault="00E87D8A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229F87" w14:textId="77777777" w:rsidR="00F86A93" w:rsidRPr="00733B24" w:rsidRDefault="00F86A93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96C3F2" w14:textId="3CCF90C4" w:rsidR="00475BDD" w:rsidRPr="00733B24" w:rsidRDefault="003D0B10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 xml:space="preserve">Objetivo </w:t>
      </w:r>
      <w:r w:rsidR="00E87D8A" w:rsidRPr="00733B24">
        <w:rPr>
          <w:rFonts w:ascii="Arial" w:hAnsi="Arial" w:cs="Arial"/>
          <w:b/>
          <w:color w:val="000000"/>
          <w:sz w:val="22"/>
          <w:szCs w:val="22"/>
        </w:rPr>
        <w:t>General.</w:t>
      </w:r>
    </w:p>
    <w:p w14:paraId="7DA36BB5" w14:textId="77777777" w:rsidR="00E87D8A" w:rsidRPr="00733B24" w:rsidRDefault="00E87D8A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489B47" w14:textId="77777777" w:rsidR="00E87D8A" w:rsidRPr="00733B24" w:rsidRDefault="00E87D8A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19EABE" w14:textId="1AE47E19" w:rsidR="00733B24" w:rsidRPr="00F86A93" w:rsidRDefault="00475BDD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>Objetivos</w:t>
      </w:r>
      <w:r w:rsidR="008F2475" w:rsidRPr="00733B24">
        <w:rPr>
          <w:rFonts w:ascii="Arial" w:hAnsi="Arial" w:cs="Arial"/>
          <w:b/>
          <w:color w:val="000000"/>
          <w:sz w:val="22"/>
          <w:szCs w:val="22"/>
        </w:rPr>
        <w:t xml:space="preserve"> Específicos</w:t>
      </w:r>
    </w:p>
    <w:p w14:paraId="78476B08" w14:textId="77777777" w:rsidR="00733B24" w:rsidRDefault="00733B24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CDF5C" w14:textId="77777777" w:rsidR="00F86A93" w:rsidRPr="00733B24" w:rsidRDefault="00F86A93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8D2019" w14:textId="0CF2FC5F" w:rsidR="00E87D8A" w:rsidRDefault="003D0B10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>Programa de trabajo</w:t>
      </w:r>
      <w:r w:rsidR="00506C60" w:rsidRPr="00733B24">
        <w:rPr>
          <w:rFonts w:ascii="Arial" w:hAnsi="Arial" w:cs="Arial"/>
          <w:b/>
          <w:color w:val="000000"/>
          <w:sz w:val="22"/>
          <w:szCs w:val="22"/>
        </w:rPr>
        <w:t>.</w:t>
      </w:r>
      <w:r w:rsidR="00DC5334" w:rsidRPr="00733B2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C51B325" w14:textId="77777777" w:rsidR="00F86A93" w:rsidRPr="00F86A93" w:rsidRDefault="00F86A93" w:rsidP="00F86A93">
      <w:p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F116877" w14:textId="004109EB" w:rsidR="00E87D8A" w:rsidRPr="00F86A93" w:rsidRDefault="00E87D8A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  <w:r w:rsidR="003D0B10" w:rsidRPr="00733B24">
        <w:rPr>
          <w:rFonts w:ascii="Arial" w:hAnsi="Arial" w:cs="Arial"/>
          <w:b/>
          <w:color w:val="000000"/>
          <w:sz w:val="22"/>
          <w:szCs w:val="22"/>
        </w:rPr>
        <w:t>Resultados esperados</w:t>
      </w:r>
      <w:r w:rsidR="00884B7B" w:rsidRPr="00733B24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194B4090" w14:textId="77777777" w:rsidR="00E87D8A" w:rsidRPr="00733B24" w:rsidRDefault="00E87D8A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4FF513" w14:textId="4B7E4654" w:rsidR="0003761E" w:rsidRPr="00F86A93" w:rsidRDefault="003D0B10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>Beneficios e impactos en el ámbito de la ciencia y la tecnología, aplicada a resolver problemas estratégicos o prioritarios, hacia CUDI, el entorno informático, la sociedad en general y el país.</w:t>
      </w:r>
      <w:r w:rsidR="00656964" w:rsidRPr="00733B2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179A32F" w14:textId="20C936FC" w:rsidR="0003761E" w:rsidRPr="00733B24" w:rsidRDefault="0003761E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B2F17F" w14:textId="1F58E2B8" w:rsidR="005276AB" w:rsidRPr="00733B24" w:rsidRDefault="00E87D8A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>¿</w:t>
      </w:r>
      <w:r w:rsidR="00174409" w:rsidRPr="00733B24">
        <w:rPr>
          <w:rFonts w:ascii="Arial" w:hAnsi="Arial" w:cs="Arial"/>
          <w:b/>
          <w:color w:val="000000"/>
          <w:sz w:val="22"/>
          <w:szCs w:val="22"/>
        </w:rPr>
        <w:t xml:space="preserve">Qué </w:t>
      </w:r>
      <w:r w:rsidRPr="00733B24">
        <w:rPr>
          <w:rFonts w:ascii="Arial" w:hAnsi="Arial" w:cs="Arial"/>
          <w:b/>
          <w:color w:val="000000"/>
          <w:sz w:val="22"/>
          <w:szCs w:val="22"/>
        </w:rPr>
        <w:t xml:space="preserve">se </w:t>
      </w:r>
      <w:r w:rsidR="00F86A93">
        <w:rPr>
          <w:rFonts w:ascii="Arial" w:hAnsi="Arial" w:cs="Arial"/>
          <w:b/>
          <w:color w:val="000000"/>
          <w:sz w:val="22"/>
          <w:szCs w:val="22"/>
        </w:rPr>
        <w:t>necesita para pertenecer al Grupo de Trabajo</w:t>
      </w:r>
      <w:r w:rsidRPr="00733B24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4E7CA349" w14:textId="77777777" w:rsidR="00E87D8A" w:rsidRPr="00733B24" w:rsidRDefault="00E87D8A" w:rsidP="00EB6B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305F277D" w14:textId="29BD454F" w:rsidR="0003761E" w:rsidRPr="00733B24" w:rsidRDefault="0003761E" w:rsidP="00EB6BC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D7AB396" w14:textId="539E5A52" w:rsidR="00D471D5" w:rsidRPr="00733B24" w:rsidRDefault="00E87D8A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>¿</w:t>
      </w:r>
      <w:r w:rsidR="00F86A93">
        <w:rPr>
          <w:rFonts w:ascii="Arial" w:hAnsi="Arial" w:cs="Arial"/>
          <w:b/>
          <w:color w:val="000000"/>
          <w:sz w:val="22"/>
          <w:szCs w:val="22"/>
        </w:rPr>
        <w:t>Cómo participar en el grupo de trabajo</w:t>
      </w:r>
      <w:r w:rsidRPr="00733B24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6903E960" w14:textId="77777777" w:rsidR="00E87D8A" w:rsidRPr="00733B24" w:rsidRDefault="00E87D8A" w:rsidP="00EB6BC6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561D02FB" w14:textId="77777777" w:rsidR="00E87D8A" w:rsidRPr="00733B24" w:rsidRDefault="00E87D8A" w:rsidP="00EB6BC6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1990F465" w14:textId="6AC3BB29" w:rsidR="005D09A4" w:rsidRPr="00733B24" w:rsidRDefault="00174409" w:rsidP="00EB6BC6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 xml:space="preserve">Beneficios </w:t>
      </w:r>
      <w:r w:rsidR="00F86A93">
        <w:rPr>
          <w:rFonts w:ascii="Arial" w:hAnsi="Arial" w:cs="Arial"/>
          <w:b/>
          <w:color w:val="000000"/>
          <w:sz w:val="22"/>
          <w:szCs w:val="22"/>
        </w:rPr>
        <w:t>de pertenecer al Grupo de Trabajo</w:t>
      </w:r>
      <w:r w:rsidR="00711382" w:rsidRPr="00733B2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BDA3794" w14:textId="73176BFD" w:rsidR="0003761E" w:rsidRPr="00733B24" w:rsidRDefault="0003761E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93230D" w14:textId="040FBF3C" w:rsidR="0003761E" w:rsidRPr="00733B24" w:rsidRDefault="0003761E" w:rsidP="00EB6B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E24BA4" w14:textId="543CD2CA" w:rsidR="00733B24" w:rsidRDefault="00174409" w:rsidP="00AF521C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 xml:space="preserve">Utilización de la Red </w:t>
      </w:r>
      <w:r w:rsidR="00A23697" w:rsidRPr="00733B24">
        <w:rPr>
          <w:rFonts w:ascii="Arial" w:hAnsi="Arial" w:cs="Arial"/>
          <w:b/>
          <w:color w:val="000000"/>
          <w:sz w:val="22"/>
          <w:szCs w:val="22"/>
        </w:rPr>
        <w:t>Nacional para la Educación y la Investigación</w:t>
      </w:r>
      <w:r w:rsidRPr="00733B2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23697" w:rsidRPr="00733B24">
        <w:rPr>
          <w:rFonts w:ascii="Arial" w:hAnsi="Arial" w:cs="Arial"/>
          <w:b/>
          <w:color w:val="000000"/>
          <w:sz w:val="22"/>
          <w:szCs w:val="22"/>
        </w:rPr>
        <w:t>(RNEI) administrada por</w:t>
      </w:r>
      <w:r w:rsidRPr="00733B24">
        <w:rPr>
          <w:rFonts w:ascii="Arial" w:hAnsi="Arial" w:cs="Arial"/>
          <w:b/>
          <w:color w:val="000000"/>
          <w:sz w:val="22"/>
          <w:szCs w:val="22"/>
        </w:rPr>
        <w:t xml:space="preserve"> CUDI</w:t>
      </w:r>
      <w:r w:rsidR="00C65DD8" w:rsidRPr="00733B2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23697" w:rsidRPr="00733B24">
        <w:rPr>
          <w:rFonts w:ascii="Arial" w:hAnsi="Arial" w:cs="Arial"/>
          <w:b/>
          <w:color w:val="000000"/>
          <w:sz w:val="22"/>
          <w:szCs w:val="22"/>
        </w:rPr>
        <w:t>¿Cómo se utilizará la RNEI?</w:t>
      </w:r>
    </w:p>
    <w:p w14:paraId="3C6F7669" w14:textId="77777777" w:rsidR="00AF521C" w:rsidRPr="00AF521C" w:rsidRDefault="00AF521C" w:rsidP="00AF521C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A5843F8" w14:textId="77777777" w:rsidR="00733B24" w:rsidRPr="00733B24" w:rsidRDefault="00733B24" w:rsidP="007F39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1554775" w14:textId="77777777" w:rsidR="00B2461E" w:rsidRDefault="00733B24" w:rsidP="008C5257">
      <w:pPr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t>INTEGRANTES</w:t>
      </w:r>
    </w:p>
    <w:p w14:paraId="454E1544" w14:textId="77777777" w:rsidR="00B2461E" w:rsidRPr="003A2010" w:rsidRDefault="00B2461E" w:rsidP="00B2461E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theme="minorHAnsi"/>
          <w:b/>
          <w:bCs/>
          <w:sz w:val="20"/>
          <w:szCs w:val="20"/>
          <w:lang w:val="es-ES_tradnl"/>
        </w:rPr>
      </w:pPr>
      <w:bookmarkStart w:id="0" w:name="Plan"/>
    </w:p>
    <w:p w14:paraId="5F92A95E" w14:textId="77777777" w:rsidR="00B2461E" w:rsidRPr="00204001" w:rsidRDefault="00B2461E" w:rsidP="00B2461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tbl>
      <w:tblPr>
        <w:tblStyle w:val="Tablaconcuadrcula"/>
        <w:tblW w:w="8211" w:type="dxa"/>
        <w:tblInd w:w="720" w:type="dxa"/>
        <w:tblLook w:val="04A0" w:firstRow="1" w:lastRow="0" w:firstColumn="1" w:lastColumn="0" w:noHBand="0" w:noVBand="1"/>
      </w:tblPr>
      <w:tblGrid>
        <w:gridCol w:w="2359"/>
        <w:gridCol w:w="2342"/>
        <w:gridCol w:w="3510"/>
      </w:tblGrid>
      <w:tr w:rsidR="00B2461E" w:rsidRPr="00B2461E" w14:paraId="28BEE27B" w14:textId="77777777" w:rsidTr="00B2461E">
        <w:trPr>
          <w:trHeight w:val="654"/>
        </w:trPr>
        <w:tc>
          <w:tcPr>
            <w:tcW w:w="2359" w:type="dxa"/>
          </w:tcPr>
          <w:p w14:paraId="187868EC" w14:textId="77777777" w:rsidR="00B2461E" w:rsidRPr="00B2461E" w:rsidRDefault="00B2461E" w:rsidP="00B24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B2461E">
              <w:rPr>
                <w:rFonts w:ascii="Arial" w:hAnsi="Arial" w:cs="Arial"/>
                <w:b/>
                <w:color w:val="000000"/>
                <w:lang w:val="es-ES_tradnl"/>
              </w:rPr>
              <w:t>Institución</w:t>
            </w:r>
          </w:p>
        </w:tc>
        <w:tc>
          <w:tcPr>
            <w:tcW w:w="2342" w:type="dxa"/>
          </w:tcPr>
          <w:p w14:paraId="5E5DDD2E" w14:textId="77777777" w:rsidR="00B2461E" w:rsidRPr="00B2461E" w:rsidRDefault="00B2461E" w:rsidP="00B24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B2461E">
              <w:rPr>
                <w:rFonts w:ascii="Arial" w:hAnsi="Arial" w:cs="Arial"/>
                <w:b/>
                <w:color w:val="000000"/>
                <w:lang w:val="es-ES_tradnl"/>
              </w:rPr>
              <w:t>Nombre</w:t>
            </w:r>
          </w:p>
        </w:tc>
        <w:tc>
          <w:tcPr>
            <w:tcW w:w="3510" w:type="dxa"/>
          </w:tcPr>
          <w:p w14:paraId="51FB176F" w14:textId="77777777" w:rsidR="00B2461E" w:rsidRPr="00B2461E" w:rsidRDefault="00B2461E" w:rsidP="00B24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B2461E">
              <w:rPr>
                <w:rFonts w:ascii="Arial" w:hAnsi="Arial" w:cs="Arial"/>
                <w:b/>
                <w:color w:val="000000"/>
                <w:lang w:val="es-ES_tradnl"/>
              </w:rPr>
              <w:t>Correo</w:t>
            </w:r>
          </w:p>
        </w:tc>
      </w:tr>
      <w:tr w:rsidR="00B2461E" w:rsidRPr="00204001" w14:paraId="7FD2E6B4" w14:textId="77777777" w:rsidTr="00B2461E">
        <w:trPr>
          <w:trHeight w:val="654"/>
        </w:trPr>
        <w:tc>
          <w:tcPr>
            <w:tcW w:w="2359" w:type="dxa"/>
          </w:tcPr>
          <w:p w14:paraId="3E034467" w14:textId="71F00A47" w:rsidR="00B2461E" w:rsidRPr="00204001" w:rsidRDefault="00B2461E" w:rsidP="00F86A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1, </w:t>
            </w:r>
          </w:p>
        </w:tc>
        <w:tc>
          <w:tcPr>
            <w:tcW w:w="2342" w:type="dxa"/>
          </w:tcPr>
          <w:p w14:paraId="1E63F458" w14:textId="20C745B3" w:rsidR="00B2461E" w:rsidRPr="00204001" w:rsidRDefault="00B2461E" w:rsidP="00B24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510" w:type="dxa"/>
          </w:tcPr>
          <w:p w14:paraId="7BA18E09" w14:textId="17C999E7" w:rsidR="00B2461E" w:rsidRPr="00204001" w:rsidRDefault="00B2461E" w:rsidP="00B246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B04D3B7" w14:textId="77777777" w:rsidR="00B2461E" w:rsidRPr="00204001" w:rsidRDefault="00B2461E" w:rsidP="00B2461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033B10D7" w14:textId="77777777" w:rsidR="00B2461E" w:rsidRPr="00204001" w:rsidRDefault="00B2461E" w:rsidP="00B2461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5767D1CB" w14:textId="77777777" w:rsidR="00BA5985" w:rsidRDefault="00BA5985">
      <w:pPr>
        <w:spacing w:before="100" w:beforeAutospacing="1" w:after="100" w:afterAutospacing="1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BE4302D" w14:textId="09D78D5E" w:rsidR="005D09A4" w:rsidRPr="00BA5985" w:rsidRDefault="00BA5985" w:rsidP="00223B8C">
      <w:pPr>
        <w:autoSpaceDE w:val="0"/>
        <w:autoSpaceDN w:val="0"/>
        <w:adjustRightInd w:val="0"/>
        <w:spacing w:before="240" w:after="240"/>
        <w:jc w:val="both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5985">
        <w:rPr>
          <w:rFonts w:ascii="Arial" w:hAnsi="Arial" w:cs="Arial"/>
          <w:b/>
          <w:color w:val="000000"/>
          <w:sz w:val="22"/>
          <w:szCs w:val="22"/>
        </w:rPr>
        <w:lastRenderedPageBreak/>
        <w:t>FORMATO 2. REQ</w:t>
      </w:r>
      <w:r w:rsidRPr="00BA5985">
        <w:rPr>
          <w:rFonts w:ascii="Arial" w:hAnsi="Arial" w:cs="Arial"/>
          <w:b/>
          <w:bCs/>
          <w:color w:val="000000"/>
          <w:sz w:val="22"/>
          <w:szCs w:val="22"/>
        </w:rPr>
        <w:t>UERIMIENTOS Y REQUISITOS TÉCNICOS DE LA RED.</w:t>
      </w:r>
    </w:p>
    <w:p w14:paraId="6C18F620" w14:textId="65D23A4E" w:rsidR="005D09A4" w:rsidRPr="00BA5985" w:rsidRDefault="005D09A4" w:rsidP="005D09A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5985">
        <w:rPr>
          <w:rFonts w:ascii="Arial" w:hAnsi="Arial" w:cs="Arial"/>
          <w:sz w:val="22"/>
          <w:szCs w:val="22"/>
        </w:rPr>
        <w:t>[Indique los requerimientos de infraestructura y recursos para el desem</w:t>
      </w:r>
      <w:r w:rsidR="00EF4C4A" w:rsidRPr="00BA5985">
        <w:rPr>
          <w:rFonts w:ascii="Arial" w:hAnsi="Arial" w:cs="Arial"/>
          <w:sz w:val="22"/>
          <w:szCs w:val="22"/>
        </w:rPr>
        <w:t>peño del pro</w:t>
      </w:r>
      <w:r w:rsidR="00AF521C">
        <w:rPr>
          <w:rFonts w:ascii="Arial" w:hAnsi="Arial" w:cs="Arial"/>
          <w:sz w:val="22"/>
          <w:szCs w:val="22"/>
        </w:rPr>
        <w:t>grama de trabajo del Grupo de trabajo</w:t>
      </w:r>
      <w:r w:rsidRPr="00BA5985">
        <w:rPr>
          <w:rFonts w:ascii="Arial" w:hAnsi="Arial" w:cs="Arial"/>
          <w:sz w:val="22"/>
          <w:szCs w:val="22"/>
        </w:rPr>
        <w:t>]</w:t>
      </w:r>
    </w:p>
    <w:p w14:paraId="2D765158" w14:textId="77777777" w:rsidR="00B46541" w:rsidRPr="00733B24" w:rsidRDefault="00B46541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1B78C2" w14:textId="745AFDC4" w:rsidR="00B46541" w:rsidRPr="00BA5985" w:rsidRDefault="00BA5985" w:rsidP="008C5257">
      <w:pPr>
        <w:numPr>
          <w:ilvl w:val="0"/>
          <w:numId w:val="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fraestruc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B2461E" w:rsidRPr="00204001" w14:paraId="3B925700" w14:textId="77777777" w:rsidTr="00B2461E">
        <w:tc>
          <w:tcPr>
            <w:tcW w:w="2093" w:type="dxa"/>
          </w:tcPr>
          <w:p w14:paraId="053BF78F" w14:textId="77777777" w:rsidR="00B2461E" w:rsidRPr="00204001" w:rsidRDefault="00B2461E" w:rsidP="00B24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001">
              <w:rPr>
                <w:rFonts w:ascii="Arial" w:hAnsi="Arial" w:cs="Arial"/>
                <w:sz w:val="20"/>
                <w:szCs w:val="20"/>
                <w:lang w:val="es-ES_tradnl"/>
              </w:rPr>
              <w:t>Infraestructura</w:t>
            </w:r>
          </w:p>
        </w:tc>
        <w:tc>
          <w:tcPr>
            <w:tcW w:w="6885" w:type="dxa"/>
          </w:tcPr>
          <w:p w14:paraId="2E883CD4" w14:textId="4D13BA25" w:rsidR="00B2461E" w:rsidRPr="00AF521C" w:rsidRDefault="00B2461E" w:rsidP="00AF52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2461E" w:rsidRPr="00204001" w14:paraId="203CB7B6" w14:textId="77777777" w:rsidTr="00B2461E">
        <w:tc>
          <w:tcPr>
            <w:tcW w:w="2093" w:type="dxa"/>
          </w:tcPr>
          <w:p w14:paraId="78206780" w14:textId="77777777" w:rsidR="00B2461E" w:rsidRPr="00204001" w:rsidRDefault="00B2461E" w:rsidP="00B246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001">
              <w:rPr>
                <w:rFonts w:ascii="Arial" w:hAnsi="Arial" w:cs="Arial"/>
                <w:sz w:val="20"/>
                <w:szCs w:val="20"/>
                <w:lang w:val="es-ES_tradnl"/>
              </w:rPr>
              <w:t>Recursos</w:t>
            </w:r>
          </w:p>
        </w:tc>
        <w:tc>
          <w:tcPr>
            <w:tcW w:w="6885" w:type="dxa"/>
          </w:tcPr>
          <w:p w14:paraId="50066425" w14:textId="08D9084B" w:rsidR="00B2461E" w:rsidRPr="00AF521C" w:rsidRDefault="00B2461E" w:rsidP="00AF52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CE56AEB" w14:textId="77777777" w:rsidR="00B46541" w:rsidRPr="00733B24" w:rsidRDefault="00B46541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43766F" w14:textId="77777777" w:rsidR="00B46541" w:rsidRDefault="00B46541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AF521C" w:rsidRPr="00204001" w14:paraId="321A8DC7" w14:textId="77777777" w:rsidTr="007D5A57">
        <w:tc>
          <w:tcPr>
            <w:tcW w:w="2093" w:type="dxa"/>
          </w:tcPr>
          <w:p w14:paraId="099AEA80" w14:textId="77777777" w:rsidR="00AF521C" w:rsidRPr="00204001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001">
              <w:rPr>
                <w:rFonts w:ascii="Arial" w:hAnsi="Arial" w:cs="Arial"/>
                <w:sz w:val="20"/>
                <w:szCs w:val="20"/>
                <w:lang w:val="es-ES_tradnl"/>
              </w:rPr>
              <w:t>Infraestructura</w:t>
            </w:r>
          </w:p>
        </w:tc>
        <w:tc>
          <w:tcPr>
            <w:tcW w:w="6885" w:type="dxa"/>
          </w:tcPr>
          <w:p w14:paraId="1722EE3E" w14:textId="77777777" w:rsidR="00AF521C" w:rsidRPr="00AF521C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521C" w:rsidRPr="00204001" w14:paraId="05DD455B" w14:textId="77777777" w:rsidTr="007D5A57">
        <w:tc>
          <w:tcPr>
            <w:tcW w:w="2093" w:type="dxa"/>
          </w:tcPr>
          <w:p w14:paraId="3FBDC92F" w14:textId="77777777" w:rsidR="00AF521C" w:rsidRPr="00204001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001">
              <w:rPr>
                <w:rFonts w:ascii="Arial" w:hAnsi="Arial" w:cs="Arial"/>
                <w:sz w:val="20"/>
                <w:szCs w:val="20"/>
                <w:lang w:val="es-ES_tradnl"/>
              </w:rPr>
              <w:t>Recursos</w:t>
            </w:r>
          </w:p>
        </w:tc>
        <w:tc>
          <w:tcPr>
            <w:tcW w:w="6885" w:type="dxa"/>
          </w:tcPr>
          <w:p w14:paraId="6EDBEB42" w14:textId="77777777" w:rsidR="00AF521C" w:rsidRPr="00AF521C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84C7E6C" w14:textId="77777777" w:rsidR="00AF521C" w:rsidRDefault="00AF521C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A69A3" w14:textId="77777777" w:rsidR="00AF521C" w:rsidRDefault="00AF521C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AF521C" w:rsidRPr="00204001" w14:paraId="536282E0" w14:textId="77777777" w:rsidTr="007D5A57">
        <w:tc>
          <w:tcPr>
            <w:tcW w:w="2093" w:type="dxa"/>
          </w:tcPr>
          <w:p w14:paraId="368A9161" w14:textId="77777777" w:rsidR="00AF521C" w:rsidRPr="00204001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001">
              <w:rPr>
                <w:rFonts w:ascii="Arial" w:hAnsi="Arial" w:cs="Arial"/>
                <w:sz w:val="20"/>
                <w:szCs w:val="20"/>
                <w:lang w:val="es-ES_tradnl"/>
              </w:rPr>
              <w:t>Infraestructura</w:t>
            </w:r>
          </w:p>
        </w:tc>
        <w:tc>
          <w:tcPr>
            <w:tcW w:w="6885" w:type="dxa"/>
          </w:tcPr>
          <w:p w14:paraId="7CF80EF3" w14:textId="77777777" w:rsidR="00AF521C" w:rsidRPr="00AF521C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521C" w:rsidRPr="00204001" w14:paraId="6CAB4661" w14:textId="77777777" w:rsidTr="007D5A57">
        <w:tc>
          <w:tcPr>
            <w:tcW w:w="2093" w:type="dxa"/>
          </w:tcPr>
          <w:p w14:paraId="0543BC4C" w14:textId="77777777" w:rsidR="00AF521C" w:rsidRPr="00204001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001">
              <w:rPr>
                <w:rFonts w:ascii="Arial" w:hAnsi="Arial" w:cs="Arial"/>
                <w:sz w:val="20"/>
                <w:szCs w:val="20"/>
                <w:lang w:val="es-ES_tradnl"/>
              </w:rPr>
              <w:t>Recursos</w:t>
            </w:r>
          </w:p>
        </w:tc>
        <w:tc>
          <w:tcPr>
            <w:tcW w:w="6885" w:type="dxa"/>
          </w:tcPr>
          <w:p w14:paraId="129B58D3" w14:textId="77777777" w:rsidR="00AF521C" w:rsidRPr="00AF521C" w:rsidRDefault="00AF521C" w:rsidP="007D5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E7340D2" w14:textId="77777777" w:rsidR="00AF521C" w:rsidRPr="00733B24" w:rsidRDefault="00AF521C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92975C" w14:textId="6B00701A" w:rsidR="00BA5985" w:rsidRPr="00AF521C" w:rsidRDefault="00BA5985" w:rsidP="008C5257">
      <w:pPr>
        <w:numPr>
          <w:ilvl w:val="0"/>
          <w:numId w:val="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521C">
        <w:rPr>
          <w:rFonts w:ascii="Arial" w:hAnsi="Arial" w:cs="Arial"/>
          <w:b/>
          <w:color w:val="000000"/>
          <w:sz w:val="22"/>
          <w:szCs w:val="22"/>
        </w:rPr>
        <w:t>Recursos financieros y materiales</w:t>
      </w:r>
    </w:p>
    <w:p w14:paraId="203D2A69" w14:textId="77777777" w:rsidR="0003761E" w:rsidRPr="00EB6BC6" w:rsidRDefault="0003761E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EF2A55" w14:textId="77777777" w:rsidR="0003761E" w:rsidRPr="00EB6BC6" w:rsidRDefault="0003761E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68A95EC" w14:textId="77C1F758" w:rsidR="0003761E" w:rsidRPr="00AF521C" w:rsidRDefault="00BA5985" w:rsidP="003D0B10">
      <w:pPr>
        <w:numPr>
          <w:ilvl w:val="0"/>
          <w:numId w:val="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521C">
        <w:rPr>
          <w:rFonts w:ascii="Arial" w:hAnsi="Arial" w:cs="Arial"/>
          <w:b/>
          <w:color w:val="000000"/>
          <w:sz w:val="22"/>
          <w:szCs w:val="22"/>
        </w:rPr>
        <w:t>Recursos humanos</w:t>
      </w:r>
    </w:p>
    <w:p w14:paraId="3ADB3739" w14:textId="77777777" w:rsidR="00B46541" w:rsidRPr="00733B24" w:rsidRDefault="00B46541" w:rsidP="003D0B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E25B47" w14:textId="77777777" w:rsidR="00B46541" w:rsidRPr="00733B24" w:rsidRDefault="00B46541" w:rsidP="003D0B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D476E7" w14:textId="77777777" w:rsidR="003D0B10" w:rsidRPr="00BA5985" w:rsidRDefault="003D0B10" w:rsidP="008C5257">
      <w:pPr>
        <w:numPr>
          <w:ilvl w:val="0"/>
          <w:numId w:val="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Presupuesto"/>
      <w:bookmarkStart w:id="2" w:name="Requerimientos"/>
      <w:bookmarkStart w:id="3" w:name="Bibliografia"/>
      <w:bookmarkStart w:id="4" w:name="Anexos"/>
      <w:bookmarkStart w:id="5" w:name="Carta"/>
      <w:bookmarkStart w:id="6" w:name="Carta_intencion"/>
      <w:bookmarkStart w:id="7" w:name="Responsable_admon"/>
      <w:bookmarkStart w:id="8" w:name="curriculum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5985">
        <w:rPr>
          <w:rFonts w:ascii="Arial" w:hAnsi="Arial" w:cs="Arial"/>
          <w:b/>
          <w:color w:val="000000"/>
          <w:sz w:val="22"/>
          <w:szCs w:val="22"/>
        </w:rPr>
        <w:t>Planeación estratégica</w:t>
      </w:r>
    </w:p>
    <w:p w14:paraId="55E25A07" w14:textId="054BA019" w:rsidR="0003761E" w:rsidRDefault="00BA5985" w:rsidP="008C5257">
      <w:pPr>
        <w:numPr>
          <w:ilvl w:val="1"/>
          <w:numId w:val="2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isión</w:t>
      </w:r>
    </w:p>
    <w:p w14:paraId="69BEA459" w14:textId="40E10E98" w:rsidR="00BA5985" w:rsidRDefault="00BA5985" w:rsidP="00BA59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634983" w14:textId="0256E9AA" w:rsidR="00BA5985" w:rsidRPr="00AF521C" w:rsidRDefault="00BA5985" w:rsidP="008C5257">
      <w:pPr>
        <w:numPr>
          <w:ilvl w:val="1"/>
          <w:numId w:val="3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521C">
        <w:rPr>
          <w:rFonts w:ascii="Arial" w:hAnsi="Arial" w:cs="Arial"/>
          <w:b/>
          <w:color w:val="000000"/>
          <w:sz w:val="22"/>
          <w:szCs w:val="22"/>
        </w:rPr>
        <w:t>Visión</w:t>
      </w:r>
    </w:p>
    <w:p w14:paraId="5B4ED395" w14:textId="77777777" w:rsidR="00BA5985" w:rsidRDefault="00BA5985" w:rsidP="00BA59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45AFF7" w14:textId="193D3D42" w:rsidR="0003761E" w:rsidRPr="00B2461E" w:rsidRDefault="00BA5985" w:rsidP="008C5257">
      <w:pPr>
        <w:numPr>
          <w:ilvl w:val="1"/>
          <w:numId w:val="3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ores organizacionales</w:t>
      </w:r>
    </w:p>
    <w:p w14:paraId="597C53F2" w14:textId="67B5EDC9" w:rsidR="0003761E" w:rsidRPr="00BA5985" w:rsidRDefault="0003761E" w:rsidP="00AF521C">
      <w:pPr>
        <w:pStyle w:val="Prrafodelista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180B746" w14:textId="1A84658C" w:rsidR="0003761E" w:rsidRPr="00AF521C" w:rsidRDefault="00BA5985" w:rsidP="00BA5985">
      <w:pPr>
        <w:numPr>
          <w:ilvl w:val="1"/>
          <w:numId w:val="3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grama de trabajo</w:t>
      </w:r>
    </w:p>
    <w:p w14:paraId="0203D100" w14:textId="77777777" w:rsidR="0003761E" w:rsidRPr="00733B24" w:rsidRDefault="0003761E" w:rsidP="00BA59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38780F" w14:textId="6562CD3C" w:rsidR="00AF521C" w:rsidRDefault="00EB6BC6" w:rsidP="00AF521C">
      <w:pPr>
        <w:spacing w:before="100" w:beforeAutospacing="1" w:after="100" w:afterAutospacing="1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E7E7E8" w14:textId="77777777" w:rsidR="0003761E" w:rsidRPr="00733B24" w:rsidRDefault="0003761E" w:rsidP="00BA59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9436E4E" w14:textId="4126BE97" w:rsidR="0003761E" w:rsidRDefault="00BA5985" w:rsidP="008C5257">
      <w:pPr>
        <w:numPr>
          <w:ilvl w:val="1"/>
          <w:numId w:val="3"/>
        </w:numPr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5985">
        <w:rPr>
          <w:rFonts w:ascii="Arial" w:hAnsi="Arial" w:cs="Arial"/>
          <w:b/>
          <w:color w:val="000000"/>
          <w:sz w:val="22"/>
          <w:szCs w:val="22"/>
        </w:rPr>
        <w:t>Actividades</w:t>
      </w:r>
      <w:r w:rsidR="0003761E" w:rsidRPr="00BA59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5985">
        <w:rPr>
          <w:rFonts w:ascii="Arial" w:hAnsi="Arial" w:cs="Arial"/>
          <w:b/>
          <w:color w:val="000000"/>
          <w:sz w:val="22"/>
          <w:szCs w:val="22"/>
        </w:rPr>
        <w:t xml:space="preserve">específicas </w:t>
      </w:r>
      <w:r w:rsidR="0003761E" w:rsidRPr="00BA5985">
        <w:rPr>
          <w:rFonts w:ascii="Arial" w:hAnsi="Arial" w:cs="Arial"/>
          <w:b/>
          <w:color w:val="000000"/>
          <w:sz w:val="22"/>
          <w:szCs w:val="22"/>
        </w:rPr>
        <w:t>a realizar</w:t>
      </w:r>
      <w:r w:rsidRPr="00BA5985">
        <w:rPr>
          <w:rFonts w:ascii="Arial" w:hAnsi="Arial" w:cs="Arial"/>
          <w:b/>
          <w:color w:val="000000"/>
          <w:sz w:val="22"/>
          <w:szCs w:val="22"/>
        </w:rPr>
        <w:t xml:space="preserve"> de acuerdo con los objetivos específicos (máximo 3)</w:t>
      </w:r>
    </w:p>
    <w:p w14:paraId="32876BFD" w14:textId="7C9599DE" w:rsidR="00D7791D" w:rsidRPr="00D7791D" w:rsidRDefault="00D7791D" w:rsidP="00D7791D">
      <w:pPr>
        <w:autoSpaceDE w:val="0"/>
        <w:autoSpaceDN w:val="0"/>
        <w:adjustRightInd w:val="0"/>
        <w:spacing w:before="120" w:after="240"/>
        <w:ind w:left="7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. </w:t>
      </w:r>
      <w:r w:rsidR="00AF521C">
        <w:rPr>
          <w:rFonts w:ascii="Source Sans Pro" w:hAnsi="Source Sans Pro" w:cs="Calibri"/>
          <w:b/>
          <w:sz w:val="20"/>
          <w:szCs w:val="20"/>
          <w:lang w:val="es-ES_tradnl" w:eastAsia="es-MX"/>
        </w:rPr>
        <w:t>XXXXXXXXXX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10"/>
      </w:tblGrid>
      <w:tr w:rsidR="0003761E" w:rsidRPr="00733B24" w14:paraId="17A3DB13" w14:textId="77777777" w:rsidTr="00593E3D">
        <w:tc>
          <w:tcPr>
            <w:tcW w:w="1708" w:type="dxa"/>
            <w:shd w:val="clear" w:color="auto" w:fill="auto"/>
          </w:tcPr>
          <w:p w14:paraId="4588B26C" w14:textId="77777777" w:rsidR="0003761E" w:rsidRPr="00223B8C" w:rsidRDefault="0003761E" w:rsidP="00223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Objetivo</w:t>
            </w:r>
          </w:p>
        </w:tc>
        <w:tc>
          <w:tcPr>
            <w:tcW w:w="7310" w:type="dxa"/>
            <w:shd w:val="clear" w:color="auto" w:fill="auto"/>
          </w:tcPr>
          <w:p w14:paraId="2831C01D" w14:textId="1A686552" w:rsidR="0003761E" w:rsidRPr="00733B24" w:rsidRDefault="0003761E" w:rsidP="00223B8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03761E" w:rsidRPr="00733B24" w14:paraId="2526886B" w14:textId="77777777" w:rsidTr="00593E3D">
        <w:tc>
          <w:tcPr>
            <w:tcW w:w="1708" w:type="dxa"/>
            <w:shd w:val="clear" w:color="auto" w:fill="auto"/>
          </w:tcPr>
          <w:p w14:paraId="041826C5" w14:textId="77777777" w:rsidR="0003761E" w:rsidRPr="00223B8C" w:rsidRDefault="0003761E" w:rsidP="00223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Estrategias</w:t>
            </w:r>
          </w:p>
        </w:tc>
        <w:tc>
          <w:tcPr>
            <w:tcW w:w="7310" w:type="dxa"/>
            <w:shd w:val="clear" w:color="auto" w:fill="auto"/>
          </w:tcPr>
          <w:p w14:paraId="2D941641" w14:textId="3203AB32" w:rsidR="0003761E" w:rsidRPr="00593E3D" w:rsidRDefault="0003761E" w:rsidP="00593E3D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03761E" w:rsidRPr="00733B24" w14:paraId="156E4396" w14:textId="77777777" w:rsidTr="00593E3D">
        <w:tc>
          <w:tcPr>
            <w:tcW w:w="1708" w:type="dxa"/>
            <w:shd w:val="clear" w:color="auto" w:fill="auto"/>
          </w:tcPr>
          <w:p w14:paraId="524C2B50" w14:textId="77777777" w:rsidR="0003761E" w:rsidRPr="00223B8C" w:rsidRDefault="0003761E" w:rsidP="00223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Acciones</w:t>
            </w:r>
          </w:p>
        </w:tc>
        <w:tc>
          <w:tcPr>
            <w:tcW w:w="7310" w:type="dxa"/>
            <w:shd w:val="clear" w:color="auto" w:fill="auto"/>
          </w:tcPr>
          <w:p w14:paraId="4F268FFA" w14:textId="51CB5DAD" w:rsidR="0003761E" w:rsidRPr="00733B24" w:rsidRDefault="0003761E" w:rsidP="00D7791D">
            <w:pPr>
              <w:spacing w:before="60" w:after="60"/>
              <w:ind w:left="-43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593E3D" w:rsidRPr="00733B24" w14:paraId="41E47F24" w14:textId="77777777" w:rsidTr="00593E3D">
        <w:tc>
          <w:tcPr>
            <w:tcW w:w="1708" w:type="dxa"/>
            <w:shd w:val="clear" w:color="auto" w:fill="auto"/>
          </w:tcPr>
          <w:p w14:paraId="20AB3D95" w14:textId="5119F082" w:rsidR="00593E3D" w:rsidRPr="00223B8C" w:rsidRDefault="00593E3D" w:rsidP="00223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MX"/>
              </w:rPr>
              <w:t>Temporalidad</w:t>
            </w:r>
          </w:p>
        </w:tc>
        <w:tc>
          <w:tcPr>
            <w:tcW w:w="7310" w:type="dxa"/>
            <w:shd w:val="clear" w:color="auto" w:fill="auto"/>
          </w:tcPr>
          <w:p w14:paraId="64664150" w14:textId="01D59EC0" w:rsidR="00593E3D" w:rsidRPr="00593E3D" w:rsidRDefault="00593E3D" w:rsidP="00593E3D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593E3D" w:rsidRPr="00733B24" w14:paraId="2633C8AD" w14:textId="77777777" w:rsidTr="00593E3D">
        <w:tc>
          <w:tcPr>
            <w:tcW w:w="1708" w:type="dxa"/>
            <w:shd w:val="clear" w:color="auto" w:fill="auto"/>
          </w:tcPr>
          <w:p w14:paraId="285A5639" w14:textId="73A67948" w:rsidR="00593E3D" w:rsidRPr="00223B8C" w:rsidRDefault="00593E3D" w:rsidP="00223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MX"/>
              </w:rPr>
              <w:t>Responsables</w:t>
            </w:r>
          </w:p>
        </w:tc>
        <w:tc>
          <w:tcPr>
            <w:tcW w:w="7310" w:type="dxa"/>
            <w:shd w:val="clear" w:color="auto" w:fill="auto"/>
          </w:tcPr>
          <w:p w14:paraId="2CAA8EC4" w14:textId="7B37EA9D" w:rsidR="00593E3D" w:rsidRPr="00733B24" w:rsidRDefault="00593E3D" w:rsidP="00593E3D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03761E" w:rsidRPr="00733B24" w14:paraId="132F45B4" w14:textId="77777777" w:rsidTr="00593E3D">
        <w:tc>
          <w:tcPr>
            <w:tcW w:w="1708" w:type="dxa"/>
            <w:shd w:val="clear" w:color="auto" w:fill="auto"/>
          </w:tcPr>
          <w:p w14:paraId="42239C32" w14:textId="77777777" w:rsidR="0003761E" w:rsidRPr="00EB6BC6" w:rsidRDefault="0003761E" w:rsidP="00223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eastAsia="es-MX"/>
              </w:rPr>
            </w:pPr>
            <w:r w:rsidRPr="00AF521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Resultados esperados</w:t>
            </w:r>
          </w:p>
        </w:tc>
        <w:tc>
          <w:tcPr>
            <w:tcW w:w="7310" w:type="dxa"/>
            <w:shd w:val="clear" w:color="auto" w:fill="auto"/>
          </w:tcPr>
          <w:p w14:paraId="6B2C07AC" w14:textId="77777777" w:rsidR="0003761E" w:rsidRPr="00733B24" w:rsidRDefault="0003761E" w:rsidP="00223B8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03761E" w:rsidRPr="00733B24" w14:paraId="208F9D7D" w14:textId="77777777" w:rsidTr="00593E3D">
        <w:tc>
          <w:tcPr>
            <w:tcW w:w="1708" w:type="dxa"/>
            <w:shd w:val="clear" w:color="auto" w:fill="auto"/>
          </w:tcPr>
          <w:p w14:paraId="1791B361" w14:textId="77777777" w:rsidR="0003761E" w:rsidRPr="00EB6BC6" w:rsidRDefault="0003761E" w:rsidP="00223B8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eastAsia="es-MX"/>
              </w:rPr>
            </w:pPr>
            <w:r w:rsidRPr="00AF521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Factores críticos de éxito</w:t>
            </w:r>
          </w:p>
        </w:tc>
        <w:tc>
          <w:tcPr>
            <w:tcW w:w="7310" w:type="dxa"/>
            <w:shd w:val="clear" w:color="auto" w:fill="auto"/>
          </w:tcPr>
          <w:p w14:paraId="4B9B516D" w14:textId="77777777" w:rsidR="0003761E" w:rsidRPr="00733B24" w:rsidRDefault="0003761E" w:rsidP="00223B8C">
            <w:pPr>
              <w:spacing w:before="60" w:after="60"/>
              <w:ind w:left="-43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</w:tbl>
    <w:p w14:paraId="293721EC" w14:textId="44392976" w:rsidR="00593E3D" w:rsidRPr="00D7791D" w:rsidRDefault="00593E3D" w:rsidP="00593E3D">
      <w:pPr>
        <w:autoSpaceDE w:val="0"/>
        <w:autoSpaceDN w:val="0"/>
        <w:adjustRightInd w:val="0"/>
        <w:spacing w:before="120" w:after="240"/>
        <w:ind w:left="7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. </w:t>
      </w:r>
      <w:r w:rsidR="00AF521C">
        <w:rPr>
          <w:rFonts w:ascii="Source Sans Pro" w:hAnsi="Source Sans Pro" w:cs="Calibri"/>
          <w:b/>
          <w:sz w:val="20"/>
          <w:szCs w:val="20"/>
          <w:lang w:val="es-ES_tradnl" w:eastAsia="es-MX"/>
        </w:rPr>
        <w:t>XXXXXXXXX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10"/>
      </w:tblGrid>
      <w:tr w:rsidR="00593E3D" w:rsidRPr="00733B24" w14:paraId="445D49E5" w14:textId="77777777" w:rsidTr="00693C96">
        <w:tc>
          <w:tcPr>
            <w:tcW w:w="1708" w:type="dxa"/>
            <w:shd w:val="clear" w:color="auto" w:fill="auto"/>
          </w:tcPr>
          <w:p w14:paraId="431D23B7" w14:textId="77777777" w:rsidR="00593E3D" w:rsidRPr="00223B8C" w:rsidRDefault="00593E3D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Objetivo</w:t>
            </w:r>
          </w:p>
        </w:tc>
        <w:tc>
          <w:tcPr>
            <w:tcW w:w="7310" w:type="dxa"/>
            <w:shd w:val="clear" w:color="auto" w:fill="auto"/>
          </w:tcPr>
          <w:p w14:paraId="4FEFFA2C" w14:textId="5FF86DEE" w:rsidR="00593E3D" w:rsidRPr="00733B24" w:rsidRDefault="00593E3D" w:rsidP="00693C9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593E3D" w:rsidRPr="00733B24" w14:paraId="5F0AC725" w14:textId="77777777" w:rsidTr="00693C96">
        <w:tc>
          <w:tcPr>
            <w:tcW w:w="1708" w:type="dxa"/>
            <w:shd w:val="clear" w:color="auto" w:fill="auto"/>
          </w:tcPr>
          <w:p w14:paraId="49E89CD9" w14:textId="77777777" w:rsidR="00593E3D" w:rsidRPr="00223B8C" w:rsidRDefault="00593E3D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Estrategias</w:t>
            </w:r>
          </w:p>
        </w:tc>
        <w:tc>
          <w:tcPr>
            <w:tcW w:w="7310" w:type="dxa"/>
            <w:shd w:val="clear" w:color="auto" w:fill="auto"/>
          </w:tcPr>
          <w:p w14:paraId="7BD615AF" w14:textId="589E2A09" w:rsidR="00593E3D" w:rsidRPr="00593E3D" w:rsidRDefault="00593E3D" w:rsidP="00693C96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593E3D" w:rsidRPr="00733B24" w14:paraId="7B4D011D" w14:textId="77777777" w:rsidTr="00693C96">
        <w:tc>
          <w:tcPr>
            <w:tcW w:w="1708" w:type="dxa"/>
            <w:shd w:val="clear" w:color="auto" w:fill="auto"/>
          </w:tcPr>
          <w:p w14:paraId="3B86B7EC" w14:textId="77777777" w:rsidR="00593E3D" w:rsidRPr="00223B8C" w:rsidRDefault="00593E3D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Acciones</w:t>
            </w:r>
          </w:p>
        </w:tc>
        <w:tc>
          <w:tcPr>
            <w:tcW w:w="7310" w:type="dxa"/>
            <w:shd w:val="clear" w:color="auto" w:fill="auto"/>
          </w:tcPr>
          <w:p w14:paraId="3546E1B1" w14:textId="46BF8EA9" w:rsidR="00593E3D" w:rsidRPr="00593E3D" w:rsidRDefault="00593E3D" w:rsidP="00593E3D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593E3D" w:rsidRPr="00733B24" w14:paraId="60A1C178" w14:textId="77777777" w:rsidTr="00693C96">
        <w:tc>
          <w:tcPr>
            <w:tcW w:w="1708" w:type="dxa"/>
            <w:shd w:val="clear" w:color="auto" w:fill="auto"/>
          </w:tcPr>
          <w:p w14:paraId="5430B01E" w14:textId="77777777" w:rsidR="00593E3D" w:rsidRPr="00223B8C" w:rsidRDefault="00593E3D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MX"/>
              </w:rPr>
              <w:t>Temporalidad</w:t>
            </w:r>
          </w:p>
        </w:tc>
        <w:tc>
          <w:tcPr>
            <w:tcW w:w="7310" w:type="dxa"/>
            <w:shd w:val="clear" w:color="auto" w:fill="auto"/>
          </w:tcPr>
          <w:p w14:paraId="6AE14F07" w14:textId="3DD0B8BE" w:rsidR="00593E3D" w:rsidRPr="00593E3D" w:rsidRDefault="00593E3D" w:rsidP="00693C96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593E3D" w:rsidRPr="00733B24" w14:paraId="3DF83AC7" w14:textId="77777777" w:rsidTr="00693C96">
        <w:tc>
          <w:tcPr>
            <w:tcW w:w="1708" w:type="dxa"/>
            <w:shd w:val="clear" w:color="auto" w:fill="auto"/>
          </w:tcPr>
          <w:p w14:paraId="3887F13C" w14:textId="77777777" w:rsidR="00593E3D" w:rsidRPr="00223B8C" w:rsidRDefault="00593E3D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MX"/>
              </w:rPr>
              <w:t>Responsables</w:t>
            </w:r>
          </w:p>
        </w:tc>
        <w:tc>
          <w:tcPr>
            <w:tcW w:w="7310" w:type="dxa"/>
            <w:shd w:val="clear" w:color="auto" w:fill="auto"/>
          </w:tcPr>
          <w:p w14:paraId="523E6011" w14:textId="0B4C3894" w:rsidR="00593E3D" w:rsidRPr="00733B24" w:rsidRDefault="00593E3D" w:rsidP="00693C9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593E3D" w:rsidRPr="00733B24" w14:paraId="794EBB56" w14:textId="77777777" w:rsidTr="00693C96">
        <w:tc>
          <w:tcPr>
            <w:tcW w:w="1708" w:type="dxa"/>
            <w:shd w:val="clear" w:color="auto" w:fill="auto"/>
          </w:tcPr>
          <w:p w14:paraId="76F3AC85" w14:textId="77777777" w:rsidR="00593E3D" w:rsidRPr="00EB6BC6" w:rsidRDefault="00593E3D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eastAsia="es-MX"/>
              </w:rPr>
            </w:pPr>
            <w:r w:rsidRPr="00AF521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Resultados esperados</w:t>
            </w:r>
          </w:p>
        </w:tc>
        <w:tc>
          <w:tcPr>
            <w:tcW w:w="7310" w:type="dxa"/>
            <w:shd w:val="clear" w:color="auto" w:fill="auto"/>
          </w:tcPr>
          <w:p w14:paraId="7D2E6E69" w14:textId="77777777" w:rsidR="00593E3D" w:rsidRPr="00733B24" w:rsidRDefault="00593E3D" w:rsidP="00693C9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593E3D" w:rsidRPr="00733B24" w14:paraId="5576216E" w14:textId="77777777" w:rsidTr="00693C96">
        <w:tc>
          <w:tcPr>
            <w:tcW w:w="1708" w:type="dxa"/>
            <w:shd w:val="clear" w:color="auto" w:fill="auto"/>
          </w:tcPr>
          <w:p w14:paraId="5C75C28F" w14:textId="77777777" w:rsidR="00593E3D" w:rsidRPr="00EB6BC6" w:rsidRDefault="00593E3D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eastAsia="es-MX"/>
              </w:rPr>
            </w:pPr>
            <w:r w:rsidRPr="00AF521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Factores críticos de éxito</w:t>
            </w:r>
          </w:p>
        </w:tc>
        <w:tc>
          <w:tcPr>
            <w:tcW w:w="7310" w:type="dxa"/>
            <w:shd w:val="clear" w:color="auto" w:fill="auto"/>
          </w:tcPr>
          <w:p w14:paraId="2CB5CC94" w14:textId="77777777" w:rsidR="00593E3D" w:rsidRPr="00733B24" w:rsidRDefault="00593E3D" w:rsidP="00693C96">
            <w:pPr>
              <w:spacing w:before="60" w:after="60"/>
              <w:ind w:left="-43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</w:tbl>
    <w:p w14:paraId="6159766A" w14:textId="77777777" w:rsidR="00AF521C" w:rsidRDefault="00AF521C" w:rsidP="00693C96">
      <w:pPr>
        <w:autoSpaceDE w:val="0"/>
        <w:autoSpaceDN w:val="0"/>
        <w:adjustRightInd w:val="0"/>
        <w:spacing w:before="120" w:after="240"/>
        <w:ind w:left="79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36E39D" w14:textId="10800F63" w:rsidR="00693C96" w:rsidRPr="00D7791D" w:rsidRDefault="008E3BC6" w:rsidP="00693C96">
      <w:pPr>
        <w:autoSpaceDE w:val="0"/>
        <w:autoSpaceDN w:val="0"/>
        <w:adjustRightInd w:val="0"/>
        <w:spacing w:before="120" w:after="240"/>
        <w:ind w:left="79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693C9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F521C">
        <w:rPr>
          <w:rFonts w:ascii="Source Sans Pro" w:hAnsi="Source Sans Pro" w:cs="Calibri"/>
          <w:b/>
          <w:sz w:val="20"/>
          <w:szCs w:val="20"/>
          <w:lang w:val="es-ES_tradnl" w:eastAsia="es-MX"/>
        </w:rPr>
        <w:t>XXXXXXXXXXXXXX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10"/>
      </w:tblGrid>
      <w:tr w:rsidR="00693C96" w:rsidRPr="00733B24" w14:paraId="333C7BA0" w14:textId="77777777" w:rsidTr="00693C96">
        <w:tc>
          <w:tcPr>
            <w:tcW w:w="1668" w:type="dxa"/>
            <w:shd w:val="clear" w:color="auto" w:fill="auto"/>
          </w:tcPr>
          <w:p w14:paraId="32C707C1" w14:textId="77777777" w:rsidR="00693C96" w:rsidRPr="00223B8C" w:rsidRDefault="00693C96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Objetivo</w:t>
            </w:r>
          </w:p>
        </w:tc>
        <w:tc>
          <w:tcPr>
            <w:tcW w:w="7310" w:type="dxa"/>
            <w:shd w:val="clear" w:color="auto" w:fill="auto"/>
          </w:tcPr>
          <w:p w14:paraId="18814B8F" w14:textId="1BDB0F06" w:rsidR="00693C96" w:rsidRPr="00733B24" w:rsidRDefault="00693C96" w:rsidP="00693C9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693C96" w:rsidRPr="00733B24" w14:paraId="44BCFF55" w14:textId="77777777" w:rsidTr="00693C96">
        <w:tc>
          <w:tcPr>
            <w:tcW w:w="1668" w:type="dxa"/>
            <w:shd w:val="clear" w:color="auto" w:fill="auto"/>
          </w:tcPr>
          <w:p w14:paraId="325F7853" w14:textId="77777777" w:rsidR="00693C96" w:rsidRPr="00223B8C" w:rsidRDefault="00693C96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Estrategias</w:t>
            </w:r>
          </w:p>
        </w:tc>
        <w:tc>
          <w:tcPr>
            <w:tcW w:w="7310" w:type="dxa"/>
            <w:shd w:val="clear" w:color="auto" w:fill="auto"/>
          </w:tcPr>
          <w:p w14:paraId="1397E1C5" w14:textId="3DDC2CA6" w:rsidR="00693C96" w:rsidRPr="00593E3D" w:rsidRDefault="00693C96" w:rsidP="00693C96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693C96" w:rsidRPr="00733B24" w14:paraId="361E7AF5" w14:textId="77777777" w:rsidTr="00693C96">
        <w:tc>
          <w:tcPr>
            <w:tcW w:w="1668" w:type="dxa"/>
            <w:shd w:val="clear" w:color="auto" w:fill="auto"/>
          </w:tcPr>
          <w:p w14:paraId="219C45A2" w14:textId="77777777" w:rsidR="00693C96" w:rsidRPr="00223B8C" w:rsidRDefault="00693C96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 w:rsidRPr="00223B8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>Acciones</w:t>
            </w:r>
          </w:p>
        </w:tc>
        <w:tc>
          <w:tcPr>
            <w:tcW w:w="7310" w:type="dxa"/>
            <w:shd w:val="clear" w:color="auto" w:fill="auto"/>
          </w:tcPr>
          <w:p w14:paraId="032824F5" w14:textId="42A9C37B" w:rsidR="008E3BC6" w:rsidRPr="00EB6BC6" w:rsidRDefault="008E3BC6" w:rsidP="00EB6BC6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693C96" w:rsidRPr="00733B24" w14:paraId="23668AC6" w14:textId="77777777" w:rsidTr="00693C96">
        <w:tc>
          <w:tcPr>
            <w:tcW w:w="1668" w:type="dxa"/>
            <w:shd w:val="clear" w:color="auto" w:fill="auto"/>
          </w:tcPr>
          <w:p w14:paraId="4A5FEC70" w14:textId="77777777" w:rsidR="00693C96" w:rsidRPr="00223B8C" w:rsidRDefault="00693C96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MX"/>
              </w:rPr>
              <w:t>Temporalidad</w:t>
            </w:r>
          </w:p>
        </w:tc>
        <w:tc>
          <w:tcPr>
            <w:tcW w:w="7310" w:type="dxa"/>
            <w:shd w:val="clear" w:color="auto" w:fill="auto"/>
          </w:tcPr>
          <w:p w14:paraId="5CFE5097" w14:textId="05BD2419" w:rsidR="00693C96" w:rsidRPr="00593E3D" w:rsidRDefault="00693C96" w:rsidP="00693C96">
            <w:pPr>
              <w:spacing w:before="100" w:beforeAutospacing="1" w:after="100" w:afterAutospacing="1"/>
              <w:rPr>
                <w:rFonts w:ascii="Source Sans Pro" w:hAnsi="Source Sans Pro" w:cs="Calibri"/>
                <w:sz w:val="20"/>
                <w:szCs w:val="20"/>
                <w:lang w:val="es-ES_tradnl" w:eastAsia="es-MX"/>
              </w:rPr>
            </w:pPr>
          </w:p>
        </w:tc>
      </w:tr>
      <w:tr w:rsidR="00693C96" w:rsidRPr="00733B24" w14:paraId="4F8B5147" w14:textId="77777777" w:rsidTr="00693C96">
        <w:tc>
          <w:tcPr>
            <w:tcW w:w="1668" w:type="dxa"/>
            <w:shd w:val="clear" w:color="auto" w:fill="auto"/>
          </w:tcPr>
          <w:p w14:paraId="2FE68035" w14:textId="77777777" w:rsidR="00693C96" w:rsidRPr="00223B8C" w:rsidRDefault="00693C96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s-MX"/>
              </w:rPr>
              <w:t>Responsables</w:t>
            </w:r>
          </w:p>
        </w:tc>
        <w:tc>
          <w:tcPr>
            <w:tcW w:w="7310" w:type="dxa"/>
            <w:shd w:val="clear" w:color="auto" w:fill="auto"/>
          </w:tcPr>
          <w:p w14:paraId="38D14686" w14:textId="441E8176" w:rsidR="00693C96" w:rsidRPr="00733B24" w:rsidRDefault="00693C96" w:rsidP="00693C9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693C96" w:rsidRPr="00733B24" w14:paraId="5315F3C8" w14:textId="77777777" w:rsidTr="00693C96">
        <w:tc>
          <w:tcPr>
            <w:tcW w:w="1668" w:type="dxa"/>
            <w:shd w:val="clear" w:color="auto" w:fill="auto"/>
          </w:tcPr>
          <w:p w14:paraId="2EB9FF63" w14:textId="77777777" w:rsidR="00693C96" w:rsidRPr="00EB6BC6" w:rsidRDefault="00693C96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eastAsia="es-MX"/>
              </w:rPr>
            </w:pPr>
            <w:r w:rsidRPr="00AF521C">
              <w:rPr>
                <w:rFonts w:ascii="Arial" w:hAnsi="Arial" w:cs="Arial"/>
                <w:b/>
                <w:sz w:val="22"/>
                <w:szCs w:val="22"/>
                <w:lang w:eastAsia="es-MX"/>
              </w:rPr>
              <w:t xml:space="preserve">Resultados </w:t>
            </w:r>
            <w:r w:rsidRPr="00AF521C">
              <w:rPr>
                <w:rFonts w:ascii="Arial" w:hAnsi="Arial" w:cs="Arial"/>
                <w:b/>
                <w:sz w:val="22"/>
                <w:szCs w:val="22"/>
                <w:lang w:eastAsia="es-MX"/>
              </w:rPr>
              <w:lastRenderedPageBreak/>
              <w:t>esperados</w:t>
            </w:r>
          </w:p>
        </w:tc>
        <w:tc>
          <w:tcPr>
            <w:tcW w:w="7310" w:type="dxa"/>
            <w:shd w:val="clear" w:color="auto" w:fill="auto"/>
          </w:tcPr>
          <w:p w14:paraId="308756B4" w14:textId="77777777" w:rsidR="00693C96" w:rsidRPr="00733B24" w:rsidRDefault="00693C96" w:rsidP="00693C96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693C96" w:rsidRPr="00733B24" w14:paraId="1A8B8A11" w14:textId="77777777" w:rsidTr="00693C96">
        <w:tc>
          <w:tcPr>
            <w:tcW w:w="1668" w:type="dxa"/>
            <w:shd w:val="clear" w:color="auto" w:fill="auto"/>
          </w:tcPr>
          <w:p w14:paraId="0C3628EF" w14:textId="77777777" w:rsidR="00693C96" w:rsidRPr="00EB6BC6" w:rsidRDefault="00693C96" w:rsidP="00693C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highlight w:val="yellow"/>
                <w:lang w:eastAsia="es-MX"/>
              </w:rPr>
            </w:pPr>
            <w:r w:rsidRPr="00AF521C">
              <w:rPr>
                <w:rFonts w:ascii="Arial" w:hAnsi="Arial" w:cs="Arial"/>
                <w:b/>
                <w:sz w:val="22"/>
                <w:szCs w:val="22"/>
                <w:lang w:eastAsia="es-MX"/>
              </w:rPr>
              <w:lastRenderedPageBreak/>
              <w:t>Factores críticos de éxito</w:t>
            </w:r>
          </w:p>
        </w:tc>
        <w:tc>
          <w:tcPr>
            <w:tcW w:w="7310" w:type="dxa"/>
            <w:shd w:val="clear" w:color="auto" w:fill="auto"/>
          </w:tcPr>
          <w:p w14:paraId="14CD142C" w14:textId="77777777" w:rsidR="00693C96" w:rsidRPr="00733B24" w:rsidRDefault="00693C96" w:rsidP="00693C96">
            <w:pPr>
              <w:spacing w:before="60" w:after="60"/>
              <w:ind w:left="-43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</w:tbl>
    <w:p w14:paraId="763C7CD9" w14:textId="77777777" w:rsidR="00693C96" w:rsidRDefault="00693C96" w:rsidP="00693C9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s-MX"/>
        </w:rPr>
      </w:pPr>
    </w:p>
    <w:p w14:paraId="30109B44" w14:textId="77777777" w:rsidR="00EB6BC6" w:rsidRDefault="00223B8C" w:rsidP="00EB6BC6">
      <w:pPr>
        <w:rPr>
          <w:rFonts w:ascii="Arial" w:hAnsi="Arial" w:cstheme="minorHAnsi"/>
          <w:b/>
          <w:sz w:val="20"/>
          <w:szCs w:val="20"/>
          <w:lang w:val="es-ES_tradnl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br w:type="page"/>
      </w:r>
      <w:r w:rsidR="00EB6BC6" w:rsidRPr="00204001">
        <w:rPr>
          <w:rFonts w:ascii="Arial" w:hAnsi="Arial" w:cstheme="minorHAnsi"/>
          <w:b/>
          <w:sz w:val="20"/>
          <w:szCs w:val="20"/>
          <w:lang w:val="es-ES_tradnl" w:eastAsia="es-MX"/>
        </w:rPr>
        <w:lastRenderedPageBreak/>
        <w:t>Listado de productos y beneficios específicos, detallando las categorías consideradas en el plan de entre las siguientes:</w:t>
      </w:r>
      <w:r w:rsidR="00EB6BC6" w:rsidRPr="00204001">
        <w:rPr>
          <w:rFonts w:ascii="Arial" w:hAnsi="Arial" w:cstheme="minorHAnsi"/>
          <w:b/>
          <w:sz w:val="20"/>
          <w:szCs w:val="20"/>
          <w:lang w:val="es-ES_tradnl" w:eastAsia="es-MX"/>
        </w:rPr>
        <w:br/>
        <w:t> </w:t>
      </w:r>
    </w:p>
    <w:p w14:paraId="40C5AC19" w14:textId="77777777" w:rsidR="00223B8C" w:rsidRDefault="00223B8C" w:rsidP="00AA4C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6FF5A509" w14:textId="77777777" w:rsidR="00EB6BC6" w:rsidRDefault="00EB6BC6">
      <w:p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09CF2CD" w14:textId="7B365F5E" w:rsidR="00AA4C03" w:rsidRPr="00223B8C" w:rsidRDefault="00223B8C" w:rsidP="00223B8C">
      <w:pPr>
        <w:autoSpaceDE w:val="0"/>
        <w:autoSpaceDN w:val="0"/>
        <w:adjustRightInd w:val="0"/>
        <w:spacing w:before="240" w:after="24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733B2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NEXO 1 </w:t>
      </w:r>
      <w:r w:rsidRPr="00223B8C">
        <w:rPr>
          <w:rFonts w:ascii="Arial" w:hAnsi="Arial" w:cs="Arial"/>
          <w:b/>
          <w:color w:val="000000"/>
          <w:sz w:val="22"/>
          <w:szCs w:val="22"/>
        </w:rPr>
        <w:t>CARTA SOPORTE DEL REPRESENTANTE DE LA INSTITUCIÓN ANTE CUDI.</w:t>
      </w:r>
    </w:p>
    <w:p w14:paraId="501B9317" w14:textId="5C203A7C" w:rsidR="00AA4C03" w:rsidRPr="00E54634" w:rsidRDefault="00AA4C03" w:rsidP="00AA4C0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4634">
        <w:rPr>
          <w:rFonts w:ascii="Arial" w:hAnsi="Arial" w:cs="Arial"/>
          <w:sz w:val="22"/>
          <w:szCs w:val="22"/>
        </w:rPr>
        <w:t xml:space="preserve">[La carta deberá dirigirse al presidente del Comité de </w:t>
      </w:r>
      <w:r w:rsidR="00CF14ED">
        <w:rPr>
          <w:rFonts w:ascii="Arial" w:hAnsi="Arial" w:cs="Arial"/>
          <w:sz w:val="22"/>
          <w:szCs w:val="22"/>
        </w:rPr>
        <w:t>Desarrollo de la Red</w:t>
      </w:r>
      <w:r w:rsidR="00E54634">
        <w:rPr>
          <w:rFonts w:ascii="Arial" w:hAnsi="Arial" w:cs="Arial"/>
          <w:sz w:val="22"/>
          <w:szCs w:val="22"/>
        </w:rPr>
        <w:t xml:space="preserve"> (</w:t>
      </w:r>
      <w:r w:rsidR="00CF14ED">
        <w:rPr>
          <w:rFonts w:ascii="Arial" w:hAnsi="Arial" w:cs="Arial"/>
          <w:sz w:val="22"/>
          <w:szCs w:val="22"/>
        </w:rPr>
        <w:t>CDR</w:t>
      </w:r>
      <w:r w:rsidR="00E54634">
        <w:rPr>
          <w:rFonts w:ascii="Arial" w:hAnsi="Arial" w:cs="Arial"/>
          <w:sz w:val="22"/>
          <w:szCs w:val="22"/>
        </w:rPr>
        <w:t>)</w:t>
      </w:r>
      <w:r w:rsidRPr="00E54634">
        <w:rPr>
          <w:rFonts w:ascii="Arial" w:hAnsi="Arial" w:cs="Arial"/>
          <w:sz w:val="22"/>
          <w:szCs w:val="22"/>
        </w:rPr>
        <w:t xml:space="preserve">, </w:t>
      </w:r>
      <w:r w:rsidR="00E54634">
        <w:rPr>
          <w:rFonts w:ascii="Arial" w:hAnsi="Arial" w:cs="Arial"/>
          <w:sz w:val="22"/>
          <w:szCs w:val="22"/>
        </w:rPr>
        <w:t xml:space="preserve">quien </w:t>
      </w:r>
      <w:r w:rsidRPr="00E54634">
        <w:rPr>
          <w:rFonts w:ascii="Arial" w:hAnsi="Arial" w:cs="Arial"/>
          <w:sz w:val="22"/>
          <w:szCs w:val="22"/>
        </w:rPr>
        <w:t>expresará la anuencia de la institución para que el interesado participe como coordinador de</w:t>
      </w:r>
      <w:r w:rsidR="00CF14ED">
        <w:rPr>
          <w:rFonts w:ascii="Arial" w:hAnsi="Arial" w:cs="Arial"/>
          <w:sz w:val="22"/>
          <w:szCs w:val="22"/>
        </w:rPr>
        <w:t xml:space="preserve">l grupo de trabajo </w:t>
      </w:r>
      <w:r w:rsidR="00E54634">
        <w:rPr>
          <w:rFonts w:ascii="Arial" w:hAnsi="Arial" w:cs="Arial"/>
          <w:sz w:val="22"/>
          <w:szCs w:val="22"/>
        </w:rPr>
        <w:t>propuesta a</w:t>
      </w:r>
      <w:r w:rsidRPr="00E54634">
        <w:rPr>
          <w:rFonts w:ascii="Arial" w:hAnsi="Arial" w:cs="Arial"/>
          <w:sz w:val="22"/>
          <w:szCs w:val="22"/>
        </w:rPr>
        <w:t xml:space="preserve"> CUDI]</w:t>
      </w:r>
    </w:p>
    <w:p w14:paraId="24E576BB" w14:textId="77777777" w:rsidR="00A60692" w:rsidRPr="00733B24" w:rsidRDefault="00A60692" w:rsidP="00D33EBA">
      <w:pPr>
        <w:rPr>
          <w:rFonts w:ascii="Arial" w:hAnsi="Arial" w:cs="Arial"/>
          <w:sz w:val="22"/>
          <w:szCs w:val="22"/>
        </w:rPr>
      </w:pPr>
      <w:bookmarkStart w:id="9" w:name="_GoBack"/>
      <w:bookmarkEnd w:id="9"/>
    </w:p>
    <w:p w14:paraId="1208B77B" w14:textId="77777777" w:rsidR="003D0B10" w:rsidRPr="00733B24" w:rsidRDefault="003D0B10" w:rsidP="00B465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33B24">
        <w:rPr>
          <w:rFonts w:ascii="Arial" w:hAnsi="Arial" w:cs="Arial"/>
          <w:sz w:val="22"/>
          <w:szCs w:val="22"/>
        </w:rPr>
        <w:br w:type="page"/>
      </w:r>
      <w:r w:rsidRPr="00733B24">
        <w:rPr>
          <w:rFonts w:ascii="Arial" w:hAnsi="Arial" w:cs="Arial"/>
          <w:b/>
          <w:color w:val="000000"/>
          <w:sz w:val="22"/>
          <w:szCs w:val="22"/>
        </w:rPr>
        <w:lastRenderedPageBreak/>
        <w:t>Currículum Abreviado</w:t>
      </w:r>
    </w:p>
    <w:p w14:paraId="7373B176" w14:textId="77777777" w:rsidR="00A60692" w:rsidRPr="00E54634" w:rsidRDefault="003D0B10" w:rsidP="003D0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54634">
        <w:rPr>
          <w:rFonts w:ascii="Arial" w:hAnsi="Arial" w:cs="Arial"/>
          <w:sz w:val="22"/>
          <w:szCs w:val="22"/>
        </w:rPr>
        <w:t>[Del coordinador de la comunidad. No debe exceder de tres páginas e. Indicar su experiencia en proyectos que han utilizado la red de CUDI]</w:t>
      </w:r>
    </w:p>
    <w:p w14:paraId="636A09D6" w14:textId="77777777" w:rsidR="002D54A1" w:rsidRPr="00733B24" w:rsidRDefault="002D54A1">
      <w:pPr>
        <w:rPr>
          <w:rFonts w:ascii="Arial" w:hAnsi="Arial" w:cs="Arial"/>
          <w:sz w:val="22"/>
          <w:szCs w:val="22"/>
        </w:rPr>
      </w:pPr>
    </w:p>
    <w:sectPr w:rsidR="002D54A1" w:rsidRPr="00733B24" w:rsidSect="00733B24">
      <w:headerReference w:type="default" r:id="rId9"/>
      <w:footerReference w:type="even" r:id="rId10"/>
      <w:footerReference w:type="default" r:id="rId11"/>
      <w:pgSz w:w="12240" w:h="15840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00CA6" w14:textId="77777777" w:rsidR="00F82C37" w:rsidRDefault="00F82C37" w:rsidP="003D0B10">
      <w:r>
        <w:separator/>
      </w:r>
    </w:p>
  </w:endnote>
  <w:endnote w:type="continuationSeparator" w:id="0">
    <w:p w14:paraId="573F91E4" w14:textId="77777777" w:rsidR="00F82C37" w:rsidRDefault="00F82C37" w:rsidP="003D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329BD" w14:textId="77777777" w:rsidR="00F82C37" w:rsidRDefault="00F82C37">
    <w:pPr>
      <w:pStyle w:val="Piedepgina"/>
      <w:ind w:right="360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  <w:r>
      <w:rPr>
        <w:rStyle w:val="Nmerodepgina"/>
      </w:rPr>
      <w:t>XXXXX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1677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04CC775" w14:textId="64F54A6F" w:rsidR="00F82C37" w:rsidRPr="00A23697" w:rsidRDefault="00F82C37" w:rsidP="00733B24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23697">
          <w:rPr>
            <w:rFonts w:ascii="Arial" w:hAnsi="Arial" w:cs="Arial"/>
            <w:sz w:val="20"/>
            <w:szCs w:val="20"/>
          </w:rPr>
          <w:fldChar w:fldCharType="begin"/>
        </w:r>
        <w:r w:rsidRPr="00A23697">
          <w:rPr>
            <w:rFonts w:ascii="Arial" w:hAnsi="Arial" w:cs="Arial"/>
            <w:sz w:val="20"/>
            <w:szCs w:val="20"/>
          </w:rPr>
          <w:instrText>PAGE   \* MERGEFORMAT</w:instrText>
        </w:r>
        <w:r w:rsidRPr="00A23697">
          <w:rPr>
            <w:rFonts w:ascii="Arial" w:hAnsi="Arial" w:cs="Arial"/>
            <w:sz w:val="20"/>
            <w:szCs w:val="20"/>
          </w:rPr>
          <w:fldChar w:fldCharType="separate"/>
        </w:r>
        <w:r w:rsidR="00CF14ED">
          <w:rPr>
            <w:rFonts w:ascii="Arial" w:hAnsi="Arial" w:cs="Arial"/>
            <w:noProof/>
            <w:sz w:val="20"/>
            <w:szCs w:val="20"/>
          </w:rPr>
          <w:t>1</w:t>
        </w:r>
        <w:r w:rsidRPr="00A2369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43491F6" w14:textId="4A518B09" w:rsidR="00F82C37" w:rsidRDefault="00F82C3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83693" w14:textId="77777777" w:rsidR="00F82C37" w:rsidRDefault="00F82C37" w:rsidP="003D0B10">
      <w:r>
        <w:separator/>
      </w:r>
    </w:p>
  </w:footnote>
  <w:footnote w:type="continuationSeparator" w:id="0">
    <w:p w14:paraId="2C4CCA44" w14:textId="77777777" w:rsidR="00F82C37" w:rsidRDefault="00F82C37" w:rsidP="003D0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B2A0B" w14:textId="65A85764" w:rsidR="00F82C37" w:rsidRPr="00A23697" w:rsidRDefault="00F82C37" w:rsidP="00A23697">
    <w:pPr>
      <w:pStyle w:val="Encabezado"/>
      <w:rPr>
        <w:rFonts w:ascii="Arial" w:hAnsi="Arial" w:cs="Arial"/>
        <w:sz w:val="22"/>
        <w:szCs w:val="22"/>
      </w:rPr>
    </w:pPr>
    <w:r w:rsidRPr="00A23697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62D8BFF" wp14:editId="1C6061F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791835" cy="277495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835" cy="277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FFFFFF" w:themeColor="background1"/>
                              <w:sz w:val="22"/>
                              <w:szCs w:val="22"/>
                            </w:rPr>
                            <w:alias w:val="Título"/>
                            <w:tag w:val=""/>
                            <w:id w:val="-13842435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B2E253" w14:textId="3903F709" w:rsidR="00F82C37" w:rsidRPr="00A23697" w:rsidRDefault="00F82C37">
                              <w:pPr>
                                <w:pStyle w:val="Encabezado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A23697">
                                <w:rPr>
                                  <w:rFonts w:ascii="Arial" w:hAnsi="Arial" w:cs="Arial"/>
                                  <w:small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Corporación Universitaria Para El Desarrollo De Intern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56.05pt;height:21.8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smallCaps/>
                        <w:color w:val="FFFFFF" w:themeColor="background1"/>
                        <w:sz w:val="22"/>
                        <w:szCs w:val="22"/>
                      </w:rPr>
                      <w:alias w:val="Título"/>
                      <w:tag w:val=""/>
                      <w:id w:val="-138424352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B2E253" w14:textId="3903F709" w:rsidR="00F82C37" w:rsidRPr="00A23697" w:rsidRDefault="00F82C37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A23697">
                          <w:rPr>
                            <w:rFonts w:ascii="Arial" w:hAnsi="Arial" w:cs="Arial"/>
                            <w:smallCaps/>
                            <w:color w:val="FFFFFF" w:themeColor="background1"/>
                            <w:sz w:val="22"/>
                            <w:szCs w:val="22"/>
                          </w:rPr>
                          <w:t>Corporación Universitaria Para El Desarrollo De Intern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052"/>
    <w:multiLevelType w:val="hybridMultilevel"/>
    <w:tmpl w:val="D3A608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20F43"/>
    <w:multiLevelType w:val="hybridMultilevel"/>
    <w:tmpl w:val="664A7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3D63"/>
    <w:multiLevelType w:val="hybridMultilevel"/>
    <w:tmpl w:val="7626FA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1C81"/>
    <w:multiLevelType w:val="hybridMultilevel"/>
    <w:tmpl w:val="1AD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C3A4E"/>
    <w:multiLevelType w:val="hybridMultilevel"/>
    <w:tmpl w:val="098E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57E5"/>
    <w:multiLevelType w:val="hybridMultilevel"/>
    <w:tmpl w:val="7C541B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87BC4"/>
    <w:multiLevelType w:val="hybridMultilevel"/>
    <w:tmpl w:val="483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7B5"/>
    <w:multiLevelType w:val="hybridMultilevel"/>
    <w:tmpl w:val="94040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71A2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9349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C5772E"/>
    <w:multiLevelType w:val="hybridMultilevel"/>
    <w:tmpl w:val="D8C48B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3440D8"/>
    <w:multiLevelType w:val="hybridMultilevel"/>
    <w:tmpl w:val="9C5E4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083EDC"/>
    <w:multiLevelType w:val="hybridMultilevel"/>
    <w:tmpl w:val="664A7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42F5"/>
    <w:multiLevelType w:val="hybridMultilevel"/>
    <w:tmpl w:val="F39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2110E"/>
    <w:multiLevelType w:val="multilevel"/>
    <w:tmpl w:val="6B586CE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upperLetter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5">
    <w:nsid w:val="657F058A"/>
    <w:multiLevelType w:val="multilevel"/>
    <w:tmpl w:val="B74A1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242279"/>
    <w:multiLevelType w:val="hybridMultilevel"/>
    <w:tmpl w:val="611ABB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F41F64"/>
    <w:multiLevelType w:val="hybridMultilevel"/>
    <w:tmpl w:val="ECA40C6C"/>
    <w:lvl w:ilvl="0" w:tplc="F6326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641E8"/>
    <w:multiLevelType w:val="hybridMultilevel"/>
    <w:tmpl w:val="32BCB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1"/>
  </w:num>
  <w:num w:numId="6">
    <w:abstractNumId w:val="17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8"/>
  </w:num>
  <w:num w:numId="12">
    <w:abstractNumId w:val="6"/>
  </w:num>
  <w:num w:numId="13">
    <w:abstractNumId w:val="4"/>
  </w:num>
  <w:num w:numId="14">
    <w:abstractNumId w:val="13"/>
  </w:num>
  <w:num w:numId="15">
    <w:abstractNumId w:val="16"/>
  </w:num>
  <w:num w:numId="16">
    <w:abstractNumId w:val="2"/>
  </w:num>
  <w:num w:numId="17">
    <w:abstractNumId w:val="7"/>
  </w:num>
  <w:num w:numId="18">
    <w:abstractNumId w:val="12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10"/>
    <w:rsid w:val="00003569"/>
    <w:rsid w:val="0003268C"/>
    <w:rsid w:val="0003761E"/>
    <w:rsid w:val="00046438"/>
    <w:rsid w:val="00052350"/>
    <w:rsid w:val="00056131"/>
    <w:rsid w:val="00056958"/>
    <w:rsid w:val="000605A7"/>
    <w:rsid w:val="00063670"/>
    <w:rsid w:val="00067205"/>
    <w:rsid w:val="00074CC1"/>
    <w:rsid w:val="00082BCB"/>
    <w:rsid w:val="000978B7"/>
    <w:rsid w:val="000A0D4B"/>
    <w:rsid w:val="000A7571"/>
    <w:rsid w:val="000C7FFB"/>
    <w:rsid w:val="000E53DC"/>
    <w:rsid w:val="001208F5"/>
    <w:rsid w:val="00127F3C"/>
    <w:rsid w:val="00134826"/>
    <w:rsid w:val="00142C4D"/>
    <w:rsid w:val="0014514D"/>
    <w:rsid w:val="001513B4"/>
    <w:rsid w:val="0015558C"/>
    <w:rsid w:val="001569E3"/>
    <w:rsid w:val="00174409"/>
    <w:rsid w:val="00187080"/>
    <w:rsid w:val="00190FA0"/>
    <w:rsid w:val="001B4C89"/>
    <w:rsid w:val="001B615B"/>
    <w:rsid w:val="001B7B1D"/>
    <w:rsid w:val="001D00F5"/>
    <w:rsid w:val="00202931"/>
    <w:rsid w:val="00204BA5"/>
    <w:rsid w:val="00223B8C"/>
    <w:rsid w:val="00224FDA"/>
    <w:rsid w:val="00232A98"/>
    <w:rsid w:val="0023605C"/>
    <w:rsid w:val="00251E88"/>
    <w:rsid w:val="002A2B06"/>
    <w:rsid w:val="002B0069"/>
    <w:rsid w:val="002B1C9A"/>
    <w:rsid w:val="002D07E0"/>
    <w:rsid w:val="002D54A1"/>
    <w:rsid w:val="0032500E"/>
    <w:rsid w:val="00336505"/>
    <w:rsid w:val="00351279"/>
    <w:rsid w:val="00361C0A"/>
    <w:rsid w:val="0036233E"/>
    <w:rsid w:val="003631F6"/>
    <w:rsid w:val="003756EA"/>
    <w:rsid w:val="00381F28"/>
    <w:rsid w:val="00383ABA"/>
    <w:rsid w:val="00393D4A"/>
    <w:rsid w:val="00396025"/>
    <w:rsid w:val="003A5C39"/>
    <w:rsid w:val="003C5EBC"/>
    <w:rsid w:val="003D052A"/>
    <w:rsid w:val="003D0B10"/>
    <w:rsid w:val="003D263E"/>
    <w:rsid w:val="003E14CA"/>
    <w:rsid w:val="003E16E6"/>
    <w:rsid w:val="003E672B"/>
    <w:rsid w:val="003E6F46"/>
    <w:rsid w:val="004069F4"/>
    <w:rsid w:val="00420C3A"/>
    <w:rsid w:val="00430220"/>
    <w:rsid w:val="004305C0"/>
    <w:rsid w:val="004421D8"/>
    <w:rsid w:val="00444FA5"/>
    <w:rsid w:val="004512CD"/>
    <w:rsid w:val="00474825"/>
    <w:rsid w:val="00475BDD"/>
    <w:rsid w:val="00496B3A"/>
    <w:rsid w:val="004C20E5"/>
    <w:rsid w:val="004C5ABF"/>
    <w:rsid w:val="004C6999"/>
    <w:rsid w:val="004D07B1"/>
    <w:rsid w:val="004F09AD"/>
    <w:rsid w:val="00500640"/>
    <w:rsid w:val="00506C60"/>
    <w:rsid w:val="005276AB"/>
    <w:rsid w:val="005332B2"/>
    <w:rsid w:val="005366F7"/>
    <w:rsid w:val="00553BAE"/>
    <w:rsid w:val="00553D26"/>
    <w:rsid w:val="00565D32"/>
    <w:rsid w:val="00582A09"/>
    <w:rsid w:val="005845C1"/>
    <w:rsid w:val="00592085"/>
    <w:rsid w:val="00593E3D"/>
    <w:rsid w:val="00597442"/>
    <w:rsid w:val="005B094A"/>
    <w:rsid w:val="005B19FD"/>
    <w:rsid w:val="005C195C"/>
    <w:rsid w:val="005C1B36"/>
    <w:rsid w:val="005C68FE"/>
    <w:rsid w:val="005D09A4"/>
    <w:rsid w:val="005D63DD"/>
    <w:rsid w:val="005F6408"/>
    <w:rsid w:val="00614828"/>
    <w:rsid w:val="00616B1F"/>
    <w:rsid w:val="0063097D"/>
    <w:rsid w:val="006420DA"/>
    <w:rsid w:val="00646A83"/>
    <w:rsid w:val="00656964"/>
    <w:rsid w:val="00657859"/>
    <w:rsid w:val="00674DE8"/>
    <w:rsid w:val="00693C96"/>
    <w:rsid w:val="006A38B1"/>
    <w:rsid w:val="006D1811"/>
    <w:rsid w:val="006E30BD"/>
    <w:rsid w:val="00711382"/>
    <w:rsid w:val="00717774"/>
    <w:rsid w:val="007316FF"/>
    <w:rsid w:val="00733B24"/>
    <w:rsid w:val="007469CC"/>
    <w:rsid w:val="007C61D6"/>
    <w:rsid w:val="007D04AD"/>
    <w:rsid w:val="007E70B7"/>
    <w:rsid w:val="007F3923"/>
    <w:rsid w:val="00832B99"/>
    <w:rsid w:val="00844CDB"/>
    <w:rsid w:val="00870CD1"/>
    <w:rsid w:val="00881A2B"/>
    <w:rsid w:val="00884B7B"/>
    <w:rsid w:val="008B0A2B"/>
    <w:rsid w:val="008B6179"/>
    <w:rsid w:val="008C5257"/>
    <w:rsid w:val="008E3BC6"/>
    <w:rsid w:val="008E534A"/>
    <w:rsid w:val="008E7FD0"/>
    <w:rsid w:val="008F04C9"/>
    <w:rsid w:val="008F2475"/>
    <w:rsid w:val="00902911"/>
    <w:rsid w:val="0093564E"/>
    <w:rsid w:val="00963C0A"/>
    <w:rsid w:val="00967BF7"/>
    <w:rsid w:val="00973865"/>
    <w:rsid w:val="0098664B"/>
    <w:rsid w:val="009A6F28"/>
    <w:rsid w:val="009B2D39"/>
    <w:rsid w:val="009C3034"/>
    <w:rsid w:val="009D22F4"/>
    <w:rsid w:val="009E7C1C"/>
    <w:rsid w:val="009F1A58"/>
    <w:rsid w:val="00A01248"/>
    <w:rsid w:val="00A17E2F"/>
    <w:rsid w:val="00A23697"/>
    <w:rsid w:val="00A60692"/>
    <w:rsid w:val="00A62CED"/>
    <w:rsid w:val="00A9792D"/>
    <w:rsid w:val="00AA4C03"/>
    <w:rsid w:val="00AA590E"/>
    <w:rsid w:val="00AB738D"/>
    <w:rsid w:val="00AC30FC"/>
    <w:rsid w:val="00AE50CF"/>
    <w:rsid w:val="00AF1305"/>
    <w:rsid w:val="00AF521C"/>
    <w:rsid w:val="00AF7EA1"/>
    <w:rsid w:val="00B15AAC"/>
    <w:rsid w:val="00B2461E"/>
    <w:rsid w:val="00B43771"/>
    <w:rsid w:val="00B46541"/>
    <w:rsid w:val="00B61725"/>
    <w:rsid w:val="00B67B0A"/>
    <w:rsid w:val="00B861F4"/>
    <w:rsid w:val="00BA073D"/>
    <w:rsid w:val="00BA27A6"/>
    <w:rsid w:val="00BA5985"/>
    <w:rsid w:val="00BB0714"/>
    <w:rsid w:val="00BC2ADC"/>
    <w:rsid w:val="00BE2DB6"/>
    <w:rsid w:val="00C03DA4"/>
    <w:rsid w:val="00C05487"/>
    <w:rsid w:val="00C1186B"/>
    <w:rsid w:val="00C606FC"/>
    <w:rsid w:val="00C62086"/>
    <w:rsid w:val="00C65DD8"/>
    <w:rsid w:val="00C70492"/>
    <w:rsid w:val="00C7317D"/>
    <w:rsid w:val="00C84386"/>
    <w:rsid w:val="00CB3A1E"/>
    <w:rsid w:val="00CC68A7"/>
    <w:rsid w:val="00CD128A"/>
    <w:rsid w:val="00CF14ED"/>
    <w:rsid w:val="00CF531E"/>
    <w:rsid w:val="00D15C86"/>
    <w:rsid w:val="00D31B6A"/>
    <w:rsid w:val="00D31BCF"/>
    <w:rsid w:val="00D33EBA"/>
    <w:rsid w:val="00D34BCA"/>
    <w:rsid w:val="00D471D5"/>
    <w:rsid w:val="00D7791D"/>
    <w:rsid w:val="00D81BFF"/>
    <w:rsid w:val="00D9232B"/>
    <w:rsid w:val="00DB4BBB"/>
    <w:rsid w:val="00DC5334"/>
    <w:rsid w:val="00DE3C06"/>
    <w:rsid w:val="00DE4979"/>
    <w:rsid w:val="00DE6D2D"/>
    <w:rsid w:val="00E03111"/>
    <w:rsid w:val="00E05D66"/>
    <w:rsid w:val="00E13CAC"/>
    <w:rsid w:val="00E14498"/>
    <w:rsid w:val="00E15332"/>
    <w:rsid w:val="00E54634"/>
    <w:rsid w:val="00E55061"/>
    <w:rsid w:val="00E6111C"/>
    <w:rsid w:val="00E64FBD"/>
    <w:rsid w:val="00E70486"/>
    <w:rsid w:val="00E824BB"/>
    <w:rsid w:val="00E87D8A"/>
    <w:rsid w:val="00E9624F"/>
    <w:rsid w:val="00EA052A"/>
    <w:rsid w:val="00EA2A84"/>
    <w:rsid w:val="00EB6BC6"/>
    <w:rsid w:val="00ED3027"/>
    <w:rsid w:val="00ED3CC8"/>
    <w:rsid w:val="00ED5B47"/>
    <w:rsid w:val="00EE4E75"/>
    <w:rsid w:val="00EF4C4A"/>
    <w:rsid w:val="00F00BEA"/>
    <w:rsid w:val="00F169E6"/>
    <w:rsid w:val="00F82C37"/>
    <w:rsid w:val="00F86A93"/>
    <w:rsid w:val="00F879CC"/>
    <w:rsid w:val="00F9375A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12C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10"/>
    <w:pPr>
      <w:spacing w:before="0" w:beforeAutospacing="0" w:after="0" w:afterAutospacing="0"/>
      <w:ind w:left="0" w:firstLine="0"/>
    </w:pPr>
    <w:rPr>
      <w:rFonts w:ascii="Times" w:eastAsia="Times New Roman" w:hAnsi="Times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D0B10"/>
    <w:pPr>
      <w:keepNext/>
      <w:tabs>
        <w:tab w:val="left" w:pos="2520"/>
        <w:tab w:val="left" w:pos="6840"/>
      </w:tabs>
      <w:autoSpaceDE w:val="0"/>
      <w:autoSpaceDN w:val="0"/>
      <w:adjustRightInd w:val="0"/>
      <w:outlineLvl w:val="1"/>
    </w:pPr>
    <w:rPr>
      <w:rFonts w:ascii="Times New Roman" w:hAnsi="Times New Roman"/>
      <w:b/>
      <w:bCs/>
      <w:color w:val="000000"/>
      <w:sz w:val="48"/>
      <w:szCs w:val="48"/>
    </w:rPr>
  </w:style>
  <w:style w:type="paragraph" w:styleId="Ttulo3">
    <w:name w:val="heading 3"/>
    <w:basedOn w:val="Normal"/>
    <w:next w:val="Normal"/>
    <w:link w:val="Ttulo3Car"/>
    <w:qFormat/>
    <w:rsid w:val="003D0B10"/>
    <w:pPr>
      <w:keepNext/>
      <w:tabs>
        <w:tab w:val="left" w:pos="2520"/>
        <w:tab w:val="left" w:pos="6840"/>
      </w:tabs>
      <w:autoSpaceDE w:val="0"/>
      <w:autoSpaceDN w:val="0"/>
      <w:adjustRightInd w:val="0"/>
      <w:jc w:val="right"/>
      <w:outlineLvl w:val="2"/>
    </w:pPr>
    <w:rPr>
      <w:rFonts w:ascii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D0B10"/>
    <w:rPr>
      <w:rFonts w:ascii="Times New Roman" w:eastAsia="Times New Roman" w:hAnsi="Times New Roman" w:cs="Times New Roman"/>
      <w:b/>
      <w:bCs/>
      <w:color w:val="000000"/>
      <w:sz w:val="48"/>
      <w:szCs w:val="4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D0B10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D0B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10"/>
    <w:rPr>
      <w:rFonts w:ascii="Times" w:eastAsia="Times New Roman" w:hAnsi="Time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D0B10"/>
  </w:style>
  <w:style w:type="paragraph" w:styleId="Encabezado">
    <w:name w:val="header"/>
    <w:basedOn w:val="Normal"/>
    <w:link w:val="EncabezadoCar"/>
    <w:uiPriority w:val="99"/>
    <w:rsid w:val="003D0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B10"/>
    <w:rPr>
      <w:rFonts w:ascii="Times" w:eastAsia="Times New Roman" w:hAnsi="Times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744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44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44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60692"/>
    <w:pPr>
      <w:spacing w:before="0" w:beforeAutospacing="0" w:after="0" w:afterAutospacing="0"/>
      <w:ind w:left="0" w:firstLine="0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692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09A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10"/>
    <w:pPr>
      <w:spacing w:before="0" w:beforeAutospacing="0" w:after="0" w:afterAutospacing="0"/>
      <w:ind w:left="0" w:firstLine="0"/>
    </w:pPr>
    <w:rPr>
      <w:rFonts w:ascii="Times" w:eastAsia="Times New Roman" w:hAnsi="Times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D0B10"/>
    <w:pPr>
      <w:keepNext/>
      <w:tabs>
        <w:tab w:val="left" w:pos="2520"/>
        <w:tab w:val="left" w:pos="6840"/>
      </w:tabs>
      <w:autoSpaceDE w:val="0"/>
      <w:autoSpaceDN w:val="0"/>
      <w:adjustRightInd w:val="0"/>
      <w:outlineLvl w:val="1"/>
    </w:pPr>
    <w:rPr>
      <w:rFonts w:ascii="Times New Roman" w:hAnsi="Times New Roman"/>
      <w:b/>
      <w:bCs/>
      <w:color w:val="000000"/>
      <w:sz w:val="48"/>
      <w:szCs w:val="48"/>
    </w:rPr>
  </w:style>
  <w:style w:type="paragraph" w:styleId="Ttulo3">
    <w:name w:val="heading 3"/>
    <w:basedOn w:val="Normal"/>
    <w:next w:val="Normal"/>
    <w:link w:val="Ttulo3Car"/>
    <w:qFormat/>
    <w:rsid w:val="003D0B10"/>
    <w:pPr>
      <w:keepNext/>
      <w:tabs>
        <w:tab w:val="left" w:pos="2520"/>
        <w:tab w:val="left" w:pos="6840"/>
      </w:tabs>
      <w:autoSpaceDE w:val="0"/>
      <w:autoSpaceDN w:val="0"/>
      <w:adjustRightInd w:val="0"/>
      <w:jc w:val="right"/>
      <w:outlineLvl w:val="2"/>
    </w:pPr>
    <w:rPr>
      <w:rFonts w:ascii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D0B10"/>
    <w:rPr>
      <w:rFonts w:ascii="Times New Roman" w:eastAsia="Times New Roman" w:hAnsi="Times New Roman" w:cs="Times New Roman"/>
      <w:b/>
      <w:bCs/>
      <w:color w:val="000000"/>
      <w:sz w:val="48"/>
      <w:szCs w:val="4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D0B10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D0B1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10"/>
    <w:rPr>
      <w:rFonts w:ascii="Times" w:eastAsia="Times New Roman" w:hAnsi="Time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D0B10"/>
  </w:style>
  <w:style w:type="paragraph" w:styleId="Encabezado">
    <w:name w:val="header"/>
    <w:basedOn w:val="Normal"/>
    <w:link w:val="EncabezadoCar"/>
    <w:uiPriority w:val="99"/>
    <w:rsid w:val="003D0B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B10"/>
    <w:rPr>
      <w:rFonts w:ascii="Times" w:eastAsia="Times New Roman" w:hAnsi="Times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744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44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440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60692"/>
    <w:pPr>
      <w:spacing w:before="0" w:beforeAutospacing="0" w:after="0" w:afterAutospacing="0"/>
      <w:ind w:left="0" w:firstLine="0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692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0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62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74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1E37-82A9-3C4B-97D6-CF37F3EC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65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ón Universitaria Para El Desarrollo De Internet</dc:title>
  <dc:creator>Martha</dc:creator>
  <cp:lastModifiedBy>Martha Avila</cp:lastModifiedBy>
  <cp:revision>5</cp:revision>
  <dcterms:created xsi:type="dcterms:W3CDTF">2016-11-16T20:53:00Z</dcterms:created>
  <dcterms:modified xsi:type="dcterms:W3CDTF">2016-11-16T21:04:00Z</dcterms:modified>
</cp:coreProperties>
</file>